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C2E09" w14:textId="77777777" w:rsidR="002110AB" w:rsidRDefault="002110AB">
      <w:pPr>
        <w:rPr>
          <w:sz w:val="28"/>
          <w:szCs w:val="28"/>
        </w:rPr>
      </w:pPr>
    </w:p>
    <w:p w14:paraId="184ECAFD" w14:textId="77777777" w:rsidR="003D46E4" w:rsidRDefault="00DD1E29" w:rsidP="002110AB">
      <w:pPr>
        <w:jc w:val="center"/>
        <w:rPr>
          <w:rFonts w:ascii="Times New Roman" w:hAnsi="Times New Roman" w:cs="Times New Roman"/>
          <w:szCs w:val="28"/>
        </w:rPr>
      </w:pPr>
      <w:r w:rsidRPr="00DD1E29">
        <w:rPr>
          <w:rFonts w:ascii="Times New Roman" w:hAnsi="Times New Roman" w:cs="Times New Roman"/>
          <w:szCs w:val="28"/>
        </w:rPr>
        <w:t xml:space="preserve">GENERAL BODY </w:t>
      </w:r>
      <w:r w:rsidR="003D46E4" w:rsidRPr="00DD1E29">
        <w:rPr>
          <w:rFonts w:ascii="Times New Roman" w:hAnsi="Times New Roman" w:cs="Times New Roman"/>
          <w:szCs w:val="28"/>
        </w:rPr>
        <w:t>SENATE MEETING</w:t>
      </w:r>
    </w:p>
    <w:p w14:paraId="21CE1CD6" w14:textId="191C2AC6" w:rsidR="006634E6" w:rsidRPr="00DD1E29" w:rsidRDefault="00DE153E" w:rsidP="003B2FFE">
      <w:pPr>
        <w:jc w:val="center"/>
        <w:rPr>
          <w:rFonts w:ascii="Times New Roman" w:hAnsi="Times New Roman" w:cs="Times New Roman"/>
          <w:szCs w:val="28"/>
        </w:rPr>
      </w:pPr>
      <w:r>
        <w:rPr>
          <w:rFonts w:ascii="Times New Roman" w:hAnsi="Times New Roman" w:cs="Times New Roman"/>
          <w:szCs w:val="28"/>
        </w:rPr>
        <w:t>ASCSU SENATE CHAMBERS</w:t>
      </w:r>
    </w:p>
    <w:p w14:paraId="7B34F7CF" w14:textId="2B3B78DC" w:rsidR="00500340" w:rsidRPr="00DD1E29" w:rsidRDefault="007B1777" w:rsidP="00500340">
      <w:pPr>
        <w:jc w:val="center"/>
        <w:rPr>
          <w:rFonts w:ascii="Times New Roman" w:hAnsi="Times New Roman" w:cs="Times New Roman"/>
          <w:szCs w:val="28"/>
        </w:rPr>
      </w:pPr>
      <w:r>
        <w:rPr>
          <w:rFonts w:ascii="Times New Roman" w:hAnsi="Times New Roman" w:cs="Times New Roman"/>
          <w:szCs w:val="28"/>
        </w:rPr>
        <w:t>SEVENTH</w:t>
      </w:r>
      <w:r w:rsidR="00FC7702">
        <w:rPr>
          <w:rFonts w:ascii="Times New Roman" w:hAnsi="Times New Roman" w:cs="Times New Roman"/>
          <w:szCs w:val="28"/>
        </w:rPr>
        <w:t xml:space="preserve"> SESSION</w:t>
      </w:r>
      <w:r w:rsidR="001C07C1">
        <w:rPr>
          <w:rFonts w:ascii="Times New Roman" w:hAnsi="Times New Roman" w:cs="Times New Roman"/>
          <w:szCs w:val="28"/>
        </w:rPr>
        <w:t xml:space="preserve">, </w:t>
      </w:r>
      <w:r w:rsidR="00434C42">
        <w:rPr>
          <w:rFonts w:ascii="Times New Roman" w:hAnsi="Times New Roman" w:cs="Times New Roman"/>
          <w:szCs w:val="28"/>
        </w:rPr>
        <w:t>SPRING</w:t>
      </w:r>
      <w:r w:rsidR="00DD1E29">
        <w:rPr>
          <w:rFonts w:ascii="Times New Roman" w:hAnsi="Times New Roman" w:cs="Times New Roman"/>
          <w:szCs w:val="28"/>
        </w:rPr>
        <w:t xml:space="preserve"> SEMESTER</w:t>
      </w:r>
    </w:p>
    <w:p w14:paraId="3A13B7A3" w14:textId="28B0F46E" w:rsidR="003D46E4" w:rsidRDefault="007B1777" w:rsidP="00500340">
      <w:pPr>
        <w:jc w:val="center"/>
        <w:rPr>
          <w:rFonts w:ascii="Times New Roman" w:hAnsi="Times New Roman" w:cs="Times New Roman"/>
          <w:szCs w:val="28"/>
        </w:rPr>
      </w:pPr>
      <w:r>
        <w:rPr>
          <w:rFonts w:ascii="Times New Roman" w:hAnsi="Times New Roman" w:cs="Times New Roman"/>
          <w:szCs w:val="28"/>
        </w:rPr>
        <w:t>9</w:t>
      </w:r>
      <w:r w:rsidR="00BD70AB">
        <w:rPr>
          <w:rFonts w:ascii="Times New Roman" w:hAnsi="Times New Roman" w:cs="Times New Roman"/>
          <w:szCs w:val="28"/>
        </w:rPr>
        <w:t xml:space="preserve"> </w:t>
      </w:r>
      <w:r w:rsidR="00424F3F">
        <w:rPr>
          <w:rFonts w:ascii="Times New Roman" w:hAnsi="Times New Roman" w:cs="Times New Roman"/>
          <w:szCs w:val="28"/>
        </w:rPr>
        <w:t>MARCH 2020</w:t>
      </w:r>
    </w:p>
    <w:p w14:paraId="2178B05F" w14:textId="77777777" w:rsidR="00DD1E29" w:rsidRDefault="00580A94" w:rsidP="00580A94">
      <w:pPr>
        <w:tabs>
          <w:tab w:val="left" w:pos="5320"/>
        </w:tabs>
        <w:rPr>
          <w:rFonts w:ascii="Times New Roman" w:hAnsi="Times New Roman" w:cs="Times New Roman"/>
          <w:sz w:val="28"/>
          <w:szCs w:val="28"/>
        </w:rPr>
      </w:pPr>
      <w:r>
        <w:rPr>
          <w:rFonts w:ascii="Times New Roman" w:hAnsi="Times New Roman" w:cs="Times New Roman"/>
          <w:sz w:val="28"/>
          <w:szCs w:val="28"/>
        </w:rPr>
        <w:tab/>
      </w:r>
    </w:p>
    <w:p w14:paraId="2E130348" w14:textId="77777777" w:rsidR="000B5F28" w:rsidRPr="00DD1E29" w:rsidRDefault="006A3EA1" w:rsidP="00D770CA">
      <w:pPr>
        <w:pStyle w:val="ListParagraph"/>
        <w:numPr>
          <w:ilvl w:val="0"/>
          <w:numId w:val="1"/>
        </w:numPr>
        <w:spacing w:line="276" w:lineRule="auto"/>
        <w:rPr>
          <w:rFonts w:ascii="Times New Roman" w:hAnsi="Times New Roman" w:cs="Times New Roman"/>
          <w:sz w:val="28"/>
          <w:szCs w:val="28"/>
        </w:rPr>
      </w:pPr>
      <w:r w:rsidRPr="00DD1E29">
        <w:rPr>
          <w:rFonts w:ascii="Times New Roman" w:hAnsi="Times New Roman" w:cs="Times New Roman"/>
          <w:sz w:val="28"/>
          <w:szCs w:val="28"/>
        </w:rPr>
        <w:t>CALL TO ORDER</w:t>
      </w:r>
      <w:r w:rsidR="00DD1E29">
        <w:rPr>
          <w:rFonts w:ascii="Times New Roman" w:hAnsi="Times New Roman" w:cs="Times New Roman"/>
          <w:sz w:val="28"/>
          <w:szCs w:val="28"/>
        </w:rPr>
        <w:t xml:space="preserve"> (</w:t>
      </w:r>
      <w:r w:rsidR="00454B1E">
        <w:rPr>
          <w:rFonts w:ascii="Times New Roman" w:hAnsi="Times New Roman" w:cs="Times New Roman"/>
          <w:sz w:val="28"/>
          <w:szCs w:val="28"/>
        </w:rPr>
        <w:t>7:00p</w:t>
      </w:r>
      <w:r w:rsidR="00DD1E29">
        <w:rPr>
          <w:rFonts w:ascii="Times New Roman" w:hAnsi="Times New Roman" w:cs="Times New Roman"/>
          <w:sz w:val="28"/>
          <w:szCs w:val="28"/>
        </w:rPr>
        <w:t>m)</w:t>
      </w:r>
    </w:p>
    <w:p w14:paraId="2A71A1AC" w14:textId="176DF9BA" w:rsidR="003D46E4" w:rsidRDefault="00111DA5" w:rsidP="00D770CA">
      <w:pPr>
        <w:spacing w:line="276" w:lineRule="auto"/>
        <w:rPr>
          <w:rFonts w:ascii="Times New Roman" w:hAnsi="Times New Roman" w:cs="Times New Roman"/>
          <w:sz w:val="28"/>
          <w:szCs w:val="28"/>
        </w:rPr>
      </w:pPr>
      <w:r>
        <w:rPr>
          <w:rFonts w:ascii="Times New Roman" w:hAnsi="Times New Roman" w:cs="Times New Roman"/>
          <w:sz w:val="28"/>
          <w:szCs w:val="28"/>
        </w:rPr>
        <w:t>Agenda: Anna; Ally</w:t>
      </w:r>
    </w:p>
    <w:p w14:paraId="71121F59" w14:textId="57FDB668" w:rsidR="00111DA5" w:rsidRPr="00DD1E29" w:rsidRDefault="00111DA5" w:rsidP="00D770CA">
      <w:pPr>
        <w:spacing w:line="276" w:lineRule="auto"/>
        <w:rPr>
          <w:rFonts w:ascii="Times New Roman" w:hAnsi="Times New Roman" w:cs="Times New Roman"/>
          <w:sz w:val="28"/>
          <w:szCs w:val="28"/>
        </w:rPr>
      </w:pPr>
      <w:r>
        <w:rPr>
          <w:rFonts w:ascii="Times New Roman" w:hAnsi="Times New Roman" w:cs="Times New Roman"/>
          <w:sz w:val="28"/>
          <w:szCs w:val="28"/>
        </w:rPr>
        <w:t>Minutes: Devin; Zarah</w:t>
      </w:r>
    </w:p>
    <w:p w14:paraId="64540605" w14:textId="77777777" w:rsidR="00571C84" w:rsidRDefault="006A3EA1" w:rsidP="00571C84">
      <w:pPr>
        <w:pStyle w:val="ListParagraph"/>
        <w:numPr>
          <w:ilvl w:val="0"/>
          <w:numId w:val="1"/>
        </w:numPr>
        <w:spacing w:line="276" w:lineRule="auto"/>
        <w:rPr>
          <w:rFonts w:ascii="Times New Roman" w:hAnsi="Times New Roman" w:cs="Times New Roman"/>
          <w:sz w:val="28"/>
          <w:szCs w:val="28"/>
        </w:rPr>
      </w:pPr>
      <w:r w:rsidRPr="00DD1E29">
        <w:rPr>
          <w:rFonts w:ascii="Times New Roman" w:hAnsi="Times New Roman" w:cs="Times New Roman"/>
          <w:sz w:val="28"/>
          <w:szCs w:val="28"/>
        </w:rPr>
        <w:t>ROLL CALL</w:t>
      </w:r>
    </w:p>
    <w:p w14:paraId="0677D30C" w14:textId="77777777" w:rsidR="00106598" w:rsidRPr="00106598" w:rsidRDefault="00106598" w:rsidP="00106598">
      <w:pPr>
        <w:spacing w:line="276" w:lineRule="auto"/>
        <w:rPr>
          <w:rFonts w:ascii="Times New Roman" w:hAnsi="Times New Roman" w:cs="Times New Roman"/>
          <w:sz w:val="28"/>
          <w:szCs w:val="28"/>
        </w:rPr>
      </w:pPr>
    </w:p>
    <w:p w14:paraId="3DE8360C" w14:textId="77777777" w:rsidR="00106598" w:rsidRPr="00EA581F" w:rsidRDefault="00106598" w:rsidP="00106598">
      <w:pPr>
        <w:pStyle w:val="ListParagraph"/>
        <w:numPr>
          <w:ilvl w:val="0"/>
          <w:numId w:val="1"/>
        </w:numPr>
        <w:spacing w:line="276" w:lineRule="auto"/>
        <w:rPr>
          <w:rFonts w:ascii="Times New Roman" w:hAnsi="Times New Roman" w:cs="Times New Roman"/>
          <w:sz w:val="28"/>
          <w:szCs w:val="28"/>
        </w:rPr>
      </w:pPr>
      <w:r w:rsidRPr="00EA581F">
        <w:rPr>
          <w:rFonts w:ascii="Times New Roman" w:hAnsi="Times New Roman" w:cs="Times New Roman"/>
          <w:sz w:val="28"/>
          <w:szCs w:val="28"/>
        </w:rPr>
        <w:t>HALL COUNCIL REPORTS</w:t>
      </w:r>
    </w:p>
    <w:p w14:paraId="6F4700B3" w14:textId="3B4B8D2C" w:rsidR="00F964FB" w:rsidRDefault="00106598" w:rsidP="00FC7702">
      <w:pPr>
        <w:pStyle w:val="ListParagraph"/>
        <w:numPr>
          <w:ilvl w:val="1"/>
          <w:numId w:val="1"/>
        </w:numPr>
        <w:spacing w:line="276" w:lineRule="auto"/>
        <w:rPr>
          <w:rFonts w:ascii="Times New Roman" w:hAnsi="Times New Roman" w:cs="Times New Roman"/>
          <w:sz w:val="28"/>
          <w:szCs w:val="28"/>
        </w:rPr>
      </w:pPr>
      <w:r w:rsidRPr="00EA581F">
        <w:rPr>
          <w:rFonts w:ascii="Times New Roman" w:hAnsi="Times New Roman" w:cs="Times New Roman"/>
          <w:sz w:val="28"/>
          <w:szCs w:val="28"/>
        </w:rPr>
        <w:t>Academic Village</w:t>
      </w:r>
    </w:p>
    <w:p w14:paraId="5C739F35" w14:textId="4261CB66" w:rsidR="00111DA5" w:rsidRPr="00FC7702" w:rsidRDefault="00111DA5" w:rsidP="00111DA5">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Water bottle event pushed to the week after break. We are working on designing posters. </w:t>
      </w:r>
    </w:p>
    <w:p w14:paraId="11F2C6F2" w14:textId="77777777" w:rsidR="00106598" w:rsidRPr="00EA581F" w:rsidRDefault="00106598" w:rsidP="00106598">
      <w:pPr>
        <w:pStyle w:val="ListParagraph"/>
        <w:numPr>
          <w:ilvl w:val="1"/>
          <w:numId w:val="1"/>
        </w:numPr>
        <w:spacing w:line="276" w:lineRule="auto"/>
        <w:rPr>
          <w:rFonts w:ascii="Times New Roman" w:hAnsi="Times New Roman" w:cs="Times New Roman"/>
          <w:sz w:val="28"/>
          <w:szCs w:val="28"/>
        </w:rPr>
      </w:pPr>
      <w:r w:rsidRPr="00EA581F">
        <w:rPr>
          <w:rFonts w:ascii="Times New Roman" w:hAnsi="Times New Roman" w:cs="Times New Roman"/>
          <w:sz w:val="28"/>
          <w:szCs w:val="28"/>
        </w:rPr>
        <w:t>Allison</w:t>
      </w:r>
    </w:p>
    <w:p w14:paraId="29C6E564" w14:textId="3CC4E1BF" w:rsidR="00106598" w:rsidRDefault="00106598" w:rsidP="00106598">
      <w:pPr>
        <w:pStyle w:val="ListParagraph"/>
        <w:numPr>
          <w:ilvl w:val="1"/>
          <w:numId w:val="1"/>
        </w:numPr>
        <w:spacing w:line="276" w:lineRule="auto"/>
        <w:rPr>
          <w:rFonts w:ascii="Times New Roman" w:hAnsi="Times New Roman" w:cs="Times New Roman"/>
          <w:sz w:val="28"/>
          <w:szCs w:val="28"/>
        </w:rPr>
      </w:pPr>
      <w:r w:rsidRPr="00EA581F">
        <w:rPr>
          <w:rFonts w:ascii="Times New Roman" w:hAnsi="Times New Roman" w:cs="Times New Roman"/>
          <w:sz w:val="28"/>
          <w:szCs w:val="28"/>
        </w:rPr>
        <w:t>Braiden</w:t>
      </w:r>
    </w:p>
    <w:p w14:paraId="6815201F" w14:textId="717859A5" w:rsidR="00111DA5" w:rsidRPr="00EA581F" w:rsidRDefault="00111DA5" w:rsidP="00111DA5">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Presenting a bill today!</w:t>
      </w:r>
    </w:p>
    <w:p w14:paraId="66B8D117" w14:textId="1B9C029F" w:rsidR="00111DA5" w:rsidRPr="00111DA5" w:rsidRDefault="00106598" w:rsidP="00111DA5">
      <w:pPr>
        <w:pStyle w:val="ListParagraph"/>
        <w:numPr>
          <w:ilvl w:val="1"/>
          <w:numId w:val="1"/>
        </w:numPr>
        <w:spacing w:line="276" w:lineRule="auto"/>
        <w:rPr>
          <w:rFonts w:ascii="Times New Roman" w:hAnsi="Times New Roman" w:cs="Times New Roman"/>
          <w:sz w:val="28"/>
          <w:szCs w:val="28"/>
        </w:rPr>
      </w:pPr>
      <w:r w:rsidRPr="00EA581F">
        <w:rPr>
          <w:rFonts w:ascii="Times New Roman" w:hAnsi="Times New Roman" w:cs="Times New Roman"/>
          <w:sz w:val="28"/>
          <w:szCs w:val="28"/>
        </w:rPr>
        <w:t>Corbett</w:t>
      </w:r>
    </w:p>
    <w:p w14:paraId="13F57C64" w14:textId="4B1D3E51" w:rsidR="00106598" w:rsidRDefault="00106598" w:rsidP="00106598">
      <w:pPr>
        <w:pStyle w:val="ListParagraph"/>
        <w:numPr>
          <w:ilvl w:val="1"/>
          <w:numId w:val="1"/>
        </w:numPr>
        <w:spacing w:line="276" w:lineRule="auto"/>
        <w:rPr>
          <w:rFonts w:ascii="Times New Roman" w:hAnsi="Times New Roman" w:cs="Times New Roman"/>
          <w:sz w:val="28"/>
          <w:szCs w:val="28"/>
        </w:rPr>
      </w:pPr>
      <w:r w:rsidRPr="00EA581F">
        <w:rPr>
          <w:rFonts w:ascii="Times New Roman" w:hAnsi="Times New Roman" w:cs="Times New Roman"/>
          <w:sz w:val="28"/>
          <w:szCs w:val="28"/>
        </w:rPr>
        <w:t>Edwards</w:t>
      </w:r>
    </w:p>
    <w:p w14:paraId="3BEC77E0" w14:textId="0305C285" w:rsidR="00111DA5" w:rsidRPr="00EA581F" w:rsidRDefault="00111DA5" w:rsidP="00111DA5">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Just finished poster for March Madness</w:t>
      </w:r>
    </w:p>
    <w:p w14:paraId="4BB1D68E" w14:textId="7EA071DB" w:rsidR="00106598" w:rsidRDefault="00106598" w:rsidP="00106598">
      <w:pPr>
        <w:pStyle w:val="ListParagraph"/>
        <w:numPr>
          <w:ilvl w:val="1"/>
          <w:numId w:val="1"/>
        </w:numPr>
        <w:spacing w:line="276" w:lineRule="auto"/>
        <w:rPr>
          <w:rFonts w:ascii="Times New Roman" w:hAnsi="Times New Roman" w:cs="Times New Roman"/>
          <w:sz w:val="28"/>
          <w:szCs w:val="28"/>
        </w:rPr>
      </w:pPr>
      <w:r w:rsidRPr="00EA581F">
        <w:rPr>
          <w:rFonts w:ascii="Times New Roman" w:hAnsi="Times New Roman" w:cs="Times New Roman"/>
          <w:sz w:val="28"/>
          <w:szCs w:val="28"/>
        </w:rPr>
        <w:t>Ingersoll</w:t>
      </w:r>
    </w:p>
    <w:p w14:paraId="6C3CCFC6" w14:textId="2A0A3F2D" w:rsidR="00111DA5" w:rsidRPr="00EA581F" w:rsidRDefault="00111DA5" w:rsidP="00111DA5">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Two events in March, more to come</w:t>
      </w:r>
    </w:p>
    <w:p w14:paraId="0080D158" w14:textId="71A055D4" w:rsidR="00106598" w:rsidRDefault="00106598" w:rsidP="00106598">
      <w:pPr>
        <w:pStyle w:val="ListParagraph"/>
        <w:numPr>
          <w:ilvl w:val="1"/>
          <w:numId w:val="1"/>
        </w:numPr>
        <w:spacing w:line="276" w:lineRule="auto"/>
        <w:rPr>
          <w:rFonts w:ascii="Times New Roman" w:hAnsi="Times New Roman" w:cs="Times New Roman"/>
          <w:sz w:val="28"/>
          <w:szCs w:val="28"/>
        </w:rPr>
      </w:pPr>
      <w:r w:rsidRPr="00EA581F">
        <w:rPr>
          <w:rFonts w:ascii="Times New Roman" w:hAnsi="Times New Roman" w:cs="Times New Roman"/>
          <w:sz w:val="28"/>
          <w:szCs w:val="28"/>
        </w:rPr>
        <w:t>Laurel Village</w:t>
      </w:r>
    </w:p>
    <w:p w14:paraId="2F09A731" w14:textId="13D1E001" w:rsidR="00111DA5" w:rsidRDefault="00111DA5" w:rsidP="00111DA5">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Nothing</w:t>
      </w:r>
    </w:p>
    <w:p w14:paraId="3794AF03" w14:textId="758B3903" w:rsidR="00106598" w:rsidRDefault="00106598" w:rsidP="00106598">
      <w:pPr>
        <w:pStyle w:val="ListParagraph"/>
        <w:numPr>
          <w:ilvl w:val="1"/>
          <w:numId w:val="1"/>
        </w:numPr>
        <w:spacing w:line="276" w:lineRule="auto"/>
        <w:rPr>
          <w:rFonts w:ascii="Times New Roman" w:hAnsi="Times New Roman" w:cs="Times New Roman"/>
          <w:sz w:val="28"/>
          <w:szCs w:val="28"/>
        </w:rPr>
      </w:pPr>
      <w:r w:rsidRPr="00EA581F">
        <w:rPr>
          <w:rFonts w:ascii="Times New Roman" w:hAnsi="Times New Roman" w:cs="Times New Roman"/>
          <w:sz w:val="28"/>
          <w:szCs w:val="28"/>
        </w:rPr>
        <w:t>Newsom</w:t>
      </w:r>
    </w:p>
    <w:p w14:paraId="79172032" w14:textId="62EACDD3" w:rsidR="00111DA5" w:rsidRDefault="00111DA5" w:rsidP="00111DA5">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Nothing</w:t>
      </w:r>
    </w:p>
    <w:p w14:paraId="63293487" w14:textId="64E6FD41" w:rsidR="00106598" w:rsidRDefault="00106598" w:rsidP="00106598">
      <w:pPr>
        <w:pStyle w:val="ListParagraph"/>
        <w:numPr>
          <w:ilvl w:val="1"/>
          <w:numId w:val="1"/>
        </w:numPr>
        <w:spacing w:line="276" w:lineRule="auto"/>
        <w:rPr>
          <w:rFonts w:ascii="Times New Roman" w:hAnsi="Times New Roman" w:cs="Times New Roman"/>
          <w:sz w:val="28"/>
          <w:szCs w:val="28"/>
        </w:rPr>
      </w:pPr>
      <w:r w:rsidRPr="00EA581F">
        <w:rPr>
          <w:rFonts w:ascii="Times New Roman" w:hAnsi="Times New Roman" w:cs="Times New Roman"/>
          <w:sz w:val="28"/>
          <w:szCs w:val="28"/>
        </w:rPr>
        <w:t>Parmelee</w:t>
      </w:r>
    </w:p>
    <w:p w14:paraId="0C8E8C25" w14:textId="66D1E2EC" w:rsidR="00111DA5" w:rsidRPr="00EA581F" w:rsidRDefault="00111DA5" w:rsidP="00111DA5">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Nothing</w:t>
      </w:r>
    </w:p>
    <w:p w14:paraId="3ED0FFC7" w14:textId="1CFB75D7" w:rsidR="00106598" w:rsidRDefault="00106598" w:rsidP="00106598">
      <w:pPr>
        <w:pStyle w:val="ListParagraph"/>
        <w:numPr>
          <w:ilvl w:val="1"/>
          <w:numId w:val="1"/>
        </w:numPr>
        <w:spacing w:line="276" w:lineRule="auto"/>
        <w:rPr>
          <w:rFonts w:ascii="Times New Roman" w:hAnsi="Times New Roman" w:cs="Times New Roman"/>
          <w:sz w:val="28"/>
          <w:szCs w:val="28"/>
        </w:rPr>
      </w:pPr>
      <w:r w:rsidRPr="00EA581F">
        <w:rPr>
          <w:rFonts w:ascii="Times New Roman" w:hAnsi="Times New Roman" w:cs="Times New Roman"/>
          <w:sz w:val="28"/>
          <w:szCs w:val="28"/>
        </w:rPr>
        <w:t>Summit</w:t>
      </w:r>
    </w:p>
    <w:p w14:paraId="75E4877A" w14:textId="2FC438D7" w:rsidR="00111DA5" w:rsidRDefault="00111DA5" w:rsidP="00111DA5">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Few more weeks for P-Card. Soap making event and destressing gift baskets. </w:t>
      </w:r>
    </w:p>
    <w:p w14:paraId="5A9958E9" w14:textId="15C56BF8" w:rsidR="007E2E0E" w:rsidRDefault="00106598" w:rsidP="007E2E0E">
      <w:pPr>
        <w:pStyle w:val="ListParagraph"/>
        <w:numPr>
          <w:ilvl w:val="1"/>
          <w:numId w:val="1"/>
        </w:numPr>
        <w:spacing w:line="276" w:lineRule="auto"/>
        <w:rPr>
          <w:rFonts w:ascii="Times New Roman" w:hAnsi="Times New Roman" w:cs="Times New Roman"/>
          <w:sz w:val="28"/>
          <w:szCs w:val="28"/>
        </w:rPr>
      </w:pPr>
      <w:r w:rsidRPr="00EA581F">
        <w:rPr>
          <w:rFonts w:ascii="Times New Roman" w:hAnsi="Times New Roman" w:cs="Times New Roman"/>
          <w:sz w:val="28"/>
          <w:szCs w:val="28"/>
        </w:rPr>
        <w:t>Towers</w:t>
      </w:r>
    </w:p>
    <w:p w14:paraId="51CBD718" w14:textId="770E3209" w:rsidR="00111DA5" w:rsidRPr="007E2E0E" w:rsidRDefault="00111DA5" w:rsidP="00111DA5">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We have a mason jar mocktail event on the 27</w:t>
      </w:r>
      <w:r w:rsidRPr="00111DA5">
        <w:rPr>
          <w:rFonts w:ascii="Times New Roman" w:hAnsi="Times New Roman" w:cs="Times New Roman"/>
          <w:sz w:val="28"/>
          <w:szCs w:val="28"/>
          <w:vertAlign w:val="superscript"/>
        </w:rPr>
        <w:t>th</w:t>
      </w:r>
      <w:r>
        <w:rPr>
          <w:rFonts w:ascii="Times New Roman" w:hAnsi="Times New Roman" w:cs="Times New Roman"/>
          <w:sz w:val="28"/>
          <w:szCs w:val="28"/>
        </w:rPr>
        <w:t xml:space="preserve"> at 7!</w:t>
      </w:r>
    </w:p>
    <w:p w14:paraId="27579820" w14:textId="77777777" w:rsidR="007D496A" w:rsidRPr="00424F3F" w:rsidRDefault="007D496A" w:rsidP="00424F3F">
      <w:pPr>
        <w:spacing w:line="276" w:lineRule="auto"/>
        <w:rPr>
          <w:rFonts w:ascii="Times New Roman" w:hAnsi="Times New Roman" w:cs="Times New Roman"/>
          <w:sz w:val="28"/>
          <w:szCs w:val="28"/>
        </w:rPr>
      </w:pPr>
    </w:p>
    <w:p w14:paraId="0D7875E5" w14:textId="44B62C8D" w:rsidR="007B1777" w:rsidRDefault="007B1777" w:rsidP="007E2E0E">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External PRESENTATIONS</w:t>
      </w:r>
    </w:p>
    <w:p w14:paraId="614F928E" w14:textId="76A28DE2" w:rsidR="007B1777" w:rsidRDefault="007B1777" w:rsidP="007B1777">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Race, Bias, and Equity Initiative (RBEI)</w:t>
      </w:r>
    </w:p>
    <w:p w14:paraId="552A18CD" w14:textId="4A267F6A" w:rsidR="00111DA5" w:rsidRDefault="00111DA5" w:rsidP="00111DA5">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Vice President of Student affairs rep.: I work in the division of student affairs. I work with the resource </w:t>
      </w:r>
      <w:r>
        <w:rPr>
          <w:rFonts w:ascii="Times New Roman" w:hAnsi="Times New Roman" w:cs="Times New Roman"/>
          <w:sz w:val="28"/>
          <w:szCs w:val="28"/>
        </w:rPr>
        <w:lastRenderedPageBreak/>
        <w:t>centers. This was kicked out during the President’s Fall address, it has taken some time to roll out. What are proposals to do transformational change on race, bias, and inequities on campus. The group working on this set a deadline for December 31</w:t>
      </w:r>
      <w:r w:rsidRPr="00111DA5">
        <w:rPr>
          <w:rFonts w:ascii="Times New Roman" w:hAnsi="Times New Roman" w:cs="Times New Roman"/>
          <w:sz w:val="28"/>
          <w:szCs w:val="28"/>
          <w:vertAlign w:val="superscript"/>
        </w:rPr>
        <w:t>st</w:t>
      </w:r>
      <w:r>
        <w:rPr>
          <w:rFonts w:ascii="Times New Roman" w:hAnsi="Times New Roman" w:cs="Times New Roman"/>
          <w:sz w:val="28"/>
          <w:szCs w:val="28"/>
        </w:rPr>
        <w:t xml:space="preserve">. There was interest on campus for people to be involved, we had 150 proposals that got reviewed. There were an additional 40 that had not been gone over. Faculty across campus reviewed the proposals. We did not have students on the work groups. We wanted to come into spaces during time you have to engage in these discussions. There were a lot of undergrad proposals. All of them that came in followed the same themes. Address hate and bias issues on campus. Training and professional development for instructors and grad teachers were very common themes. </w:t>
      </w:r>
      <w:r w:rsidR="00D75D27">
        <w:rPr>
          <w:rFonts w:ascii="Times New Roman" w:hAnsi="Times New Roman" w:cs="Times New Roman"/>
          <w:sz w:val="28"/>
          <w:szCs w:val="28"/>
        </w:rPr>
        <w:t xml:space="preserve">There were some with events and LOTS of speakers. Are there gaps with speakers we are bringing? Helping instructors develop more inclusive syllabi and lesson plans. Create a no bystander requirement for instructors. In person diversity, one to one dialogues, online training, more diversity programming at RamWelcome, art project for Clark, update in institution policies. No gender related things and very few disability things. This has been a clunky process so far. Get some the yeses into action. Pushing out a new strategic transformation process. </w:t>
      </w:r>
      <w:proofErr w:type="spellStart"/>
      <w:r w:rsidR="00D75D27">
        <w:rPr>
          <w:rFonts w:ascii="Times New Roman" w:hAnsi="Times New Roman" w:cs="Times New Roman"/>
          <w:sz w:val="28"/>
          <w:szCs w:val="28"/>
        </w:rPr>
        <w:t>Folx</w:t>
      </w:r>
      <w:proofErr w:type="spellEnd"/>
      <w:r w:rsidR="00D75D27">
        <w:rPr>
          <w:rFonts w:ascii="Times New Roman" w:hAnsi="Times New Roman" w:cs="Times New Roman"/>
          <w:sz w:val="28"/>
          <w:szCs w:val="28"/>
        </w:rPr>
        <w:t xml:space="preserve"> need to think about this through an intersectional frame. </w:t>
      </w:r>
    </w:p>
    <w:p w14:paraId="41F2F261" w14:textId="50ACC762" w:rsidR="00D75D27" w:rsidRDefault="00D75D27" w:rsidP="00111DA5">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Cassidy: LSC stuff today? </w:t>
      </w:r>
    </w:p>
    <w:p w14:paraId="0F69CCF3" w14:textId="5000DAA4" w:rsidR="00D75D27" w:rsidRDefault="00D75D27" w:rsidP="00111DA5">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A: What they were raising today lines up with the proposals. The demands were very visible. </w:t>
      </w:r>
    </w:p>
    <w:p w14:paraId="4BD0B140" w14:textId="34829E28" w:rsidR="00D75D27" w:rsidRDefault="00D75D27" w:rsidP="00111DA5">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oaquin: Alcohol </w:t>
      </w:r>
      <w:proofErr w:type="spellStart"/>
      <w:r>
        <w:rPr>
          <w:rFonts w:ascii="Times New Roman" w:hAnsi="Times New Roman" w:cs="Times New Roman"/>
          <w:sz w:val="28"/>
          <w:szCs w:val="28"/>
        </w:rPr>
        <w:t>edu</w:t>
      </w:r>
      <w:proofErr w:type="spellEnd"/>
      <w:r>
        <w:rPr>
          <w:rFonts w:ascii="Times New Roman" w:hAnsi="Times New Roman" w:cs="Times New Roman"/>
          <w:sz w:val="28"/>
          <w:szCs w:val="28"/>
        </w:rPr>
        <w:t xml:space="preserve"> training? </w:t>
      </w:r>
    </w:p>
    <w:p w14:paraId="11FA2C51" w14:textId="194A3F7E" w:rsidR="00D75D27" w:rsidRDefault="00D75D27" w:rsidP="00111DA5">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A: The equity and inclusion module in </w:t>
      </w:r>
      <w:proofErr w:type="spellStart"/>
      <w:r>
        <w:rPr>
          <w:rFonts w:ascii="Times New Roman" w:hAnsi="Times New Roman" w:cs="Times New Roman"/>
          <w:sz w:val="28"/>
          <w:szCs w:val="28"/>
        </w:rPr>
        <w:t>everfi</w:t>
      </w:r>
      <w:proofErr w:type="spellEnd"/>
      <w:r>
        <w:rPr>
          <w:rFonts w:ascii="Times New Roman" w:hAnsi="Times New Roman" w:cs="Times New Roman"/>
          <w:sz w:val="28"/>
          <w:szCs w:val="28"/>
        </w:rPr>
        <w:t xml:space="preserve">. How do we get this to students? It was mostly with student employees. We did not want it to be passively gone through. We can symbolically role this out, but we need it in facilitated spaces. The goal is to have all student employees take it. There is more moving through it this year. There is a push to get students to take it. A school </w:t>
      </w:r>
      <w:r>
        <w:rPr>
          <w:rFonts w:ascii="Times New Roman" w:hAnsi="Times New Roman" w:cs="Times New Roman"/>
          <w:sz w:val="28"/>
          <w:szCs w:val="28"/>
        </w:rPr>
        <w:lastRenderedPageBreak/>
        <w:t xml:space="preserve">in California has made that a requirement and we are going to be partnering with them. </w:t>
      </w:r>
    </w:p>
    <w:p w14:paraId="5072876C" w14:textId="7715B79C" w:rsidR="00D75D27" w:rsidRDefault="00D75D27" w:rsidP="00111DA5">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oaquin: I think it should be each semester because I do not remember taking it at all. </w:t>
      </w:r>
    </w:p>
    <w:p w14:paraId="1731CE64" w14:textId="1AF906D7" w:rsidR="00D75D27" w:rsidRDefault="00D75D27" w:rsidP="00111DA5">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Harper: It is a genuine interest on the LGBTQ community for things like this to be addressed. There is a lot of racism and white supremacy in the community. To do this the way it needs to be done, we need to look at racism and bias in minority groups as well. Focusing on that aspect can mediate those. </w:t>
      </w:r>
    </w:p>
    <w:p w14:paraId="5E881F93" w14:textId="78B15629" w:rsidR="00D75D27" w:rsidRDefault="00D75D27" w:rsidP="00111DA5">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A: We need proposals related to gender and sexuality. With in groups there are issues relating to racism. </w:t>
      </w:r>
    </w:p>
    <w:p w14:paraId="46435ADB" w14:textId="0DFB9C5A" w:rsidR="00D75D27" w:rsidRDefault="00D75D27" w:rsidP="00111DA5">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Devin: A lot of things I haven’t seen was this team. I feel like it is good for there to be awareness around this. </w:t>
      </w:r>
    </w:p>
    <w:p w14:paraId="08A9E23E" w14:textId="33368AA1" w:rsidR="00D75D27" w:rsidRDefault="00D75D27" w:rsidP="00111DA5">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A: That has been the most consistent piece of feedback. </w:t>
      </w:r>
    </w:p>
    <w:p w14:paraId="4E71131C" w14:textId="39AC78B8" w:rsidR="00D75D27" w:rsidRDefault="00D75D27" w:rsidP="00111DA5">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Ally: </w:t>
      </w:r>
      <w:r w:rsidR="00567C3C">
        <w:rPr>
          <w:rFonts w:ascii="Times New Roman" w:hAnsi="Times New Roman" w:cs="Times New Roman"/>
          <w:sz w:val="28"/>
          <w:szCs w:val="28"/>
        </w:rPr>
        <w:t xml:space="preserve">How soon for changes to orientation? </w:t>
      </w:r>
    </w:p>
    <w:p w14:paraId="1BFFCAF3" w14:textId="534672BB" w:rsidR="00567C3C" w:rsidRDefault="00567C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A: I do not know. I do not want us to role it out as a symbolic gesture. There are ways to saturate the education beyond new student orientation. </w:t>
      </w:r>
    </w:p>
    <w:p w14:paraId="50AC4D38" w14:textId="4210EA10" w:rsidR="00567C3C" w:rsidRDefault="00567C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Dovic: Specific proposals for student engagement? Interacting with students besides education things. </w:t>
      </w:r>
    </w:p>
    <w:p w14:paraId="1DF03DC2" w14:textId="152153C7" w:rsidR="00567C3C" w:rsidRDefault="00567C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A: A lot of the programs were proposed by students. I think that digging into the student ones is important. </w:t>
      </w:r>
    </w:p>
    <w:p w14:paraId="3A97B34A" w14:textId="5EE1EFD7" w:rsidR="00567C3C" w:rsidRDefault="00567C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Devin: Plans to ask the student population?</w:t>
      </w:r>
    </w:p>
    <w:p w14:paraId="1CBB04A4" w14:textId="4B3296F7" w:rsidR="00567C3C" w:rsidRPr="00567C3C" w:rsidRDefault="00567C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A: That is what this process is. We can do polls on insta and twitter for feedback. You can reach me; Mitchell knows how to reach me. I am happy to answer questions. Keep thinking about this. Let us know what we are missing. </w:t>
      </w:r>
    </w:p>
    <w:p w14:paraId="1BD7E455" w14:textId="77777777" w:rsidR="007B1777" w:rsidRDefault="007B1777" w:rsidP="007B1777">
      <w:pPr>
        <w:pStyle w:val="ListParagraph"/>
        <w:spacing w:line="276" w:lineRule="auto"/>
        <w:ind w:left="990"/>
        <w:rPr>
          <w:rFonts w:ascii="Times New Roman" w:hAnsi="Times New Roman" w:cs="Times New Roman"/>
          <w:sz w:val="28"/>
          <w:szCs w:val="28"/>
        </w:rPr>
      </w:pPr>
    </w:p>
    <w:p w14:paraId="74268963" w14:textId="6EE05C1F" w:rsidR="007E2E0E" w:rsidRDefault="00AA53AC" w:rsidP="007E2E0E">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NEW</w:t>
      </w:r>
      <w:r w:rsidR="007E2E0E">
        <w:rPr>
          <w:rFonts w:ascii="Times New Roman" w:hAnsi="Times New Roman" w:cs="Times New Roman"/>
          <w:sz w:val="28"/>
          <w:szCs w:val="28"/>
        </w:rPr>
        <w:t xml:space="preserve"> BUSINESS</w:t>
      </w:r>
    </w:p>
    <w:p w14:paraId="05718E6F" w14:textId="6ED64EC1" w:rsidR="007E2E0E" w:rsidRDefault="007B1777" w:rsidP="007E2E0E">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1932 – Silent Kick</w:t>
      </w:r>
    </w:p>
    <w:p w14:paraId="2E9837D4" w14:textId="5C131F3B" w:rsidR="00567C3C" w:rsidRDefault="00567C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Joaquin moved to waive the reading; Logan seconds</w:t>
      </w:r>
    </w:p>
    <w:p w14:paraId="1B736E12" w14:textId="6B08769D" w:rsidR="00567C3C" w:rsidRDefault="00567C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Presentation</w:t>
      </w:r>
    </w:p>
    <w:p w14:paraId="3EBB4ADD" w14:textId="58223007" w:rsidR="00567C3C" w:rsidRDefault="00567C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We are asking for funds for a silent kick back during dead week. We want to do a kick back in Braiden to promote healing through socialization. This can help students heal through community and music. We want </w:t>
      </w:r>
      <w:r>
        <w:rPr>
          <w:rFonts w:ascii="Times New Roman" w:hAnsi="Times New Roman" w:cs="Times New Roman"/>
          <w:sz w:val="28"/>
          <w:szCs w:val="28"/>
        </w:rPr>
        <w:lastRenderedPageBreak/>
        <w:t xml:space="preserve">open this up to everyone on campus to enjoy before finals week. </w:t>
      </w:r>
    </w:p>
    <w:p w14:paraId="329951E3" w14:textId="55FA32DD" w:rsidR="00567C3C" w:rsidRDefault="00567C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Questions</w:t>
      </w:r>
    </w:p>
    <w:p w14:paraId="7A7E3DD8" w14:textId="28CB5826" w:rsidR="00567C3C" w:rsidRDefault="00567C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Devin: Where? </w:t>
      </w:r>
    </w:p>
    <w:p w14:paraId="1C016C1E" w14:textId="2F984CC9" w:rsidR="00567C3C" w:rsidRDefault="00567C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A: Braiden lobby. </w:t>
      </w:r>
    </w:p>
    <w:p w14:paraId="00C68C9F" w14:textId="62A05041" w:rsidR="00567C3C" w:rsidRDefault="00567C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ulia: Dietary restrictions? </w:t>
      </w:r>
    </w:p>
    <w:p w14:paraId="3B33C6C6" w14:textId="7EA0C5A2" w:rsidR="00567C3C" w:rsidRDefault="00567C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A: One or two vegan pizzas. </w:t>
      </w:r>
    </w:p>
    <w:p w14:paraId="78CAD0A2" w14:textId="2A000DDA" w:rsidR="00567C3C" w:rsidRDefault="00567C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ulia: Refreshments? </w:t>
      </w:r>
    </w:p>
    <w:p w14:paraId="5F201E30" w14:textId="2D1DD6AA" w:rsidR="00567C3C" w:rsidRDefault="00567C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A: Sprite, Fanta, lemonade. </w:t>
      </w:r>
    </w:p>
    <w:p w14:paraId="6CC11531" w14:textId="13C8BD0D" w:rsidR="00567C3C" w:rsidRDefault="00567C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ulia: Advertisements? </w:t>
      </w:r>
    </w:p>
    <w:p w14:paraId="170957F8" w14:textId="7A0EA93A" w:rsidR="00567C3C" w:rsidRDefault="00567C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A: All around campus and on social media. </w:t>
      </w:r>
    </w:p>
    <w:p w14:paraId="33295A2F" w14:textId="70D19CAE" w:rsidR="00567C3C" w:rsidRDefault="00567C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Anna: Elaborate on healing? </w:t>
      </w:r>
    </w:p>
    <w:p w14:paraId="3474BFDD" w14:textId="0E9CD0D2" w:rsidR="00567C3C" w:rsidRDefault="00567C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A: Healing is taking time to take a deep breath and destress before finals week. </w:t>
      </w:r>
    </w:p>
    <w:p w14:paraId="3103BD44" w14:textId="7D0DB329" w:rsidR="00567C3C" w:rsidRDefault="00567C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Elsy: Last semester our ICA did a similar event, what kind of music are you going to have? </w:t>
      </w:r>
    </w:p>
    <w:p w14:paraId="119F30AC" w14:textId="10A423A2" w:rsidR="00567C3C" w:rsidRDefault="00567C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A: Hip-Hop, pop, and country. </w:t>
      </w:r>
    </w:p>
    <w:p w14:paraId="03F7AC76" w14:textId="4D52C8AD" w:rsidR="0087083C" w:rsidRDefault="008708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oaquin moves to end q and a; Logan seconded. </w:t>
      </w:r>
    </w:p>
    <w:p w14:paraId="7BE9677D" w14:textId="2D5AD606" w:rsidR="0087083C" w:rsidRDefault="008708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Discussion</w:t>
      </w:r>
    </w:p>
    <w:p w14:paraId="10D170C2" w14:textId="4CF02194" w:rsidR="0087083C" w:rsidRDefault="008708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Owen: I urge you to do emergency status. </w:t>
      </w:r>
    </w:p>
    <w:p w14:paraId="334519A9" w14:textId="51700E74" w:rsidR="0087083C" w:rsidRDefault="008708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oaquin: Emergency status. </w:t>
      </w:r>
    </w:p>
    <w:p w14:paraId="52E757F9" w14:textId="1E1D48A7" w:rsidR="0087083C" w:rsidRDefault="008708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Ad Hoc: Julia and Dovic. </w:t>
      </w:r>
    </w:p>
    <w:p w14:paraId="6478E43D" w14:textId="2C2FE9F3" w:rsidR="0087083C" w:rsidRDefault="008708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Decision: Yes!</w:t>
      </w:r>
    </w:p>
    <w:p w14:paraId="452ECE38" w14:textId="796FBCD2" w:rsidR="0087083C" w:rsidRDefault="008708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Emery: Move to PQ; Jackson seconds</w:t>
      </w:r>
    </w:p>
    <w:p w14:paraId="4EABB308" w14:textId="618F4AF7" w:rsidR="0087083C" w:rsidRDefault="008708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20-0-0</w:t>
      </w:r>
    </w:p>
    <w:p w14:paraId="513BDAB1" w14:textId="266CA522" w:rsidR="0087083C" w:rsidRDefault="008708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Devin: Summit believes it is inclusive and is beneficial for residents. </w:t>
      </w:r>
    </w:p>
    <w:p w14:paraId="3107D794" w14:textId="5C335A55" w:rsidR="0087083C" w:rsidRDefault="008708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Anna: AV likes this event. Especially as a destress. </w:t>
      </w:r>
    </w:p>
    <w:p w14:paraId="391D468C" w14:textId="2AB0232B" w:rsidR="0087083C" w:rsidRDefault="008708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ames: LV likes it. </w:t>
      </w:r>
    </w:p>
    <w:p w14:paraId="4241F14D" w14:textId="20A1573D" w:rsidR="0087083C" w:rsidRDefault="008708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Harper: More people the better. </w:t>
      </w:r>
    </w:p>
    <w:p w14:paraId="689C81D8" w14:textId="4E3710CF" w:rsidR="0087083C" w:rsidRDefault="008708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oaquin: They want 150 headphones, can we fit 150 people there? </w:t>
      </w:r>
    </w:p>
    <w:p w14:paraId="318CC5BE" w14:textId="3A1D3A16" w:rsidR="0087083C" w:rsidRDefault="008708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Owen: I cannot give a definitive answer, but we have had more people there for orientation. </w:t>
      </w:r>
    </w:p>
    <w:p w14:paraId="0E4A3523" w14:textId="297341DC" w:rsidR="0087083C" w:rsidRDefault="008708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ulia: Can we make a friendly amendment to that? </w:t>
      </w:r>
    </w:p>
    <w:p w14:paraId="45B26326" w14:textId="7BCBF85D" w:rsidR="0087083C" w:rsidRDefault="0087083C" w:rsidP="00567C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Owen: yeah. </w:t>
      </w:r>
    </w:p>
    <w:p w14:paraId="5AD08B6F" w14:textId="07CB7C39" w:rsidR="0087083C" w:rsidRDefault="0087083C" w:rsidP="008708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Devin: It would be possible to amend the location. I move to amend to move this to the Newsom event center. </w:t>
      </w:r>
    </w:p>
    <w:p w14:paraId="24695B1E" w14:textId="14064D55" w:rsidR="0087083C" w:rsidRDefault="0087083C" w:rsidP="008708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Cali: They cannot do that. </w:t>
      </w:r>
    </w:p>
    <w:p w14:paraId="50D1690E" w14:textId="2F7EE57B" w:rsidR="0087083C" w:rsidRDefault="0087083C" w:rsidP="008708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Devin: Retracts. </w:t>
      </w:r>
    </w:p>
    <w:p w14:paraId="3236618C" w14:textId="0B4580BD" w:rsidR="0087083C" w:rsidRDefault="0087083C" w:rsidP="008708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ulia: Friendly amendment to lower headphones to 100. </w:t>
      </w:r>
    </w:p>
    <w:p w14:paraId="04688910" w14:textId="4A0821F1" w:rsidR="0087083C" w:rsidRDefault="0087083C" w:rsidP="008708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Cali: They can do the Newsom event center. </w:t>
      </w:r>
    </w:p>
    <w:p w14:paraId="350AE64E" w14:textId="0CC42D05" w:rsidR="0087083C" w:rsidRDefault="0087083C" w:rsidP="008708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ulia: I retract amendment. </w:t>
      </w:r>
    </w:p>
    <w:p w14:paraId="4FA3227F" w14:textId="04747FD4" w:rsidR="00B8223C" w:rsidRPr="00B8223C" w:rsidRDefault="0087083C" w:rsidP="00B822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Devin: I move to amend to move this event to Newsom Event Center.</w:t>
      </w:r>
    </w:p>
    <w:p w14:paraId="1420DF27" w14:textId="2A21FD2D" w:rsidR="0087083C" w:rsidRDefault="0087083C" w:rsidP="008708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Amendment was </w:t>
      </w:r>
      <w:r w:rsidR="00B8223C">
        <w:rPr>
          <w:rFonts w:ascii="Times New Roman" w:hAnsi="Times New Roman" w:cs="Times New Roman"/>
          <w:sz w:val="28"/>
          <w:szCs w:val="28"/>
        </w:rPr>
        <w:t xml:space="preserve">ruled deleterious. </w:t>
      </w:r>
    </w:p>
    <w:p w14:paraId="6E9A9AE9" w14:textId="51311AD1" w:rsidR="00B8223C" w:rsidRDefault="00B8223C" w:rsidP="00B822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Zarah: We can do the other amendment as well. I move to amend to 125. </w:t>
      </w:r>
    </w:p>
    <w:p w14:paraId="63DEB5BD" w14:textId="6E18E831" w:rsidR="00B8223C" w:rsidRDefault="00B8223C" w:rsidP="00B822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Was accepted. </w:t>
      </w:r>
    </w:p>
    <w:p w14:paraId="4C90A46C" w14:textId="1B3D6288" w:rsidR="00B8223C" w:rsidRDefault="00B8223C" w:rsidP="00B822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Zarah: Lower headphones, not change the location. </w:t>
      </w:r>
    </w:p>
    <w:p w14:paraId="1CF9AE5C" w14:textId="45077DA5" w:rsidR="00B8223C" w:rsidRDefault="00B8223C" w:rsidP="00B822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Dovic: Yield. </w:t>
      </w:r>
    </w:p>
    <w:p w14:paraId="4A42361B" w14:textId="1AAC9DA9" w:rsidR="00B8223C" w:rsidRDefault="00B8223C" w:rsidP="00B822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Cassidy: Yield</w:t>
      </w:r>
    </w:p>
    <w:p w14:paraId="6B2914AA" w14:textId="550FD6F9" w:rsidR="00B8223C" w:rsidRDefault="00B8223C" w:rsidP="00B822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Dovic: Move to </w:t>
      </w:r>
      <w:proofErr w:type="spellStart"/>
      <w:r>
        <w:rPr>
          <w:rFonts w:ascii="Times New Roman" w:hAnsi="Times New Roman" w:cs="Times New Roman"/>
          <w:sz w:val="28"/>
          <w:szCs w:val="28"/>
        </w:rPr>
        <w:t>pq</w:t>
      </w:r>
      <w:proofErr w:type="spellEnd"/>
      <w:r>
        <w:rPr>
          <w:rFonts w:ascii="Times New Roman" w:hAnsi="Times New Roman" w:cs="Times New Roman"/>
          <w:sz w:val="28"/>
          <w:szCs w:val="28"/>
        </w:rPr>
        <w:t xml:space="preserve">; Jackson seconds </w:t>
      </w:r>
    </w:p>
    <w:p w14:paraId="5BB6E8E5" w14:textId="4F7D45AA" w:rsidR="00B8223C" w:rsidRDefault="00B8223C" w:rsidP="00B822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19-0-1</w:t>
      </w:r>
    </w:p>
    <w:p w14:paraId="13E65DEE" w14:textId="1F1AF470" w:rsidR="00B8223C" w:rsidRPr="00B8223C" w:rsidRDefault="00B8223C" w:rsidP="00B822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Emery: Move to five minute recess; Anna seconded. </w:t>
      </w:r>
    </w:p>
    <w:p w14:paraId="2116E4DE" w14:textId="7C1E1706" w:rsidR="007B1777" w:rsidRDefault="007B1777" w:rsidP="007E2E0E">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R1903 – You Matter. Period.</w:t>
      </w:r>
    </w:p>
    <w:p w14:paraId="29662A9B" w14:textId="6D41D5C5" w:rsidR="00B8223C" w:rsidRDefault="0043382A" w:rsidP="00B8223C">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Logan: Move to waive the reading of the bill; Ally seconded</w:t>
      </w:r>
    </w:p>
    <w:p w14:paraId="615B24FB" w14:textId="5AC20CC4" w:rsidR="0043382A" w:rsidRPr="0043382A" w:rsidRDefault="0043382A" w:rsidP="0043382A">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Emery: Program on campus called You Matter. Period. Look after period products in bathrooms , but not all bathrooms have them. This resolution sets out to change that. You only find these products in unisex bathrooms and women’s bathrooms. This is not inclusive of transgender or more impoverished students at CSU. On of the principles of CSU is inclusivity and this resolution sets out to be more inclusive of trans folks and those who may not be able to afford such products. Another pillar is respect and having products in all bathrooms would show respect for all identities. Not having these products readily available in all bathrooms is a disservice. Everyone has a right to come out when and how they want to. Any questions?</w:t>
      </w:r>
    </w:p>
    <w:p w14:paraId="5ABD881F" w14:textId="7F33D151" w:rsidR="0043382A" w:rsidRDefault="0043382A" w:rsidP="0043382A">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Harper: Moves to poll the space</w:t>
      </w:r>
    </w:p>
    <w:p w14:paraId="01F20B9D" w14:textId="3895604D" w:rsidR="0043382A" w:rsidRDefault="0043382A" w:rsidP="0043382A">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Owen: Accepted</w:t>
      </w:r>
    </w:p>
    <w:p w14:paraId="559C3D38" w14:textId="167AD3A1" w:rsidR="0043382A" w:rsidRDefault="0043382A" w:rsidP="0043382A">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Harper: Does everyone understand the necessity of having period products in all restrooms?</w:t>
      </w:r>
    </w:p>
    <w:p w14:paraId="0115920C" w14:textId="08296B3C" w:rsidR="0043382A" w:rsidRDefault="0043382A" w:rsidP="0043382A">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Emery: I apologize for assuming everyone knew</w:t>
      </w:r>
      <w:r w:rsidR="006A62F8">
        <w:rPr>
          <w:rFonts w:ascii="Times New Roman" w:hAnsi="Times New Roman" w:cs="Times New Roman"/>
          <w:sz w:val="28"/>
          <w:szCs w:val="28"/>
        </w:rPr>
        <w:t xml:space="preserve"> </w:t>
      </w:r>
    </w:p>
    <w:p w14:paraId="49F5E894" w14:textId="724FF6B2" w:rsidR="0043382A" w:rsidRDefault="0043382A" w:rsidP="0043382A">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Zarah: Will this resolution also do an inventory check on disposal bins</w:t>
      </w:r>
    </w:p>
    <w:p w14:paraId="00B807B9" w14:textId="4900ECA1" w:rsidR="0043382A" w:rsidRDefault="0043382A" w:rsidP="0043382A">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Emery: Yes it will. This resolution will call for an overall reassessment of all campus restrooms if they are</w:t>
      </w:r>
      <w:r w:rsidR="006A62F8">
        <w:rPr>
          <w:rFonts w:ascii="Times New Roman" w:hAnsi="Times New Roman" w:cs="Times New Roman"/>
          <w:sz w:val="28"/>
          <w:szCs w:val="28"/>
        </w:rPr>
        <w:t xml:space="preserve"> period product accessible</w:t>
      </w:r>
    </w:p>
    <w:p w14:paraId="4382B368" w14:textId="45FD9E85" w:rsidR="006A62F8" w:rsidRDefault="006A62F8" w:rsidP="0043382A">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Owen: Your proposal includes men’s bathrooms?</w:t>
      </w:r>
    </w:p>
    <w:p w14:paraId="2DB73FEA" w14:textId="47DE97B3" w:rsidR="006A62F8" w:rsidRDefault="006A62F8" w:rsidP="0043382A">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Emery: Yes</w:t>
      </w:r>
    </w:p>
    <w:p w14:paraId="03F15F9E" w14:textId="259243C1" w:rsidR="0043382A" w:rsidRDefault="006A62F8" w:rsidP="0043382A">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James: Will this resolution include all buildings on campus</w:t>
      </w:r>
    </w:p>
    <w:p w14:paraId="4CBAFDB0" w14:textId="31B9F76D" w:rsidR="006A62F8" w:rsidRDefault="006A62F8" w:rsidP="0043382A">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Emery: No, it will focus on lobbies, dining halls, and buildings overseen by Housing and Dining</w:t>
      </w:r>
    </w:p>
    <w:p w14:paraId="4655EA36" w14:textId="354C7D88" w:rsidR="006A62F8" w:rsidRDefault="006A62F8" w:rsidP="0043382A">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Devin: Move to end Q&amp;A</w:t>
      </w:r>
    </w:p>
    <w:p w14:paraId="5278A658" w14:textId="7F589390" w:rsidR="006A62F8" w:rsidRDefault="006A62F8" w:rsidP="0043382A">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Harper: Does anyone else have any questions on </w:t>
      </w:r>
    </w:p>
    <w:p w14:paraId="0421E856" w14:textId="25EE64D3" w:rsidR="006A62F8" w:rsidRDefault="006A62F8" w:rsidP="0043382A">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Zarah: Edwards feels this is necessary</w:t>
      </w:r>
    </w:p>
    <w:p w14:paraId="0B0CFDDE" w14:textId="29AD38C8" w:rsidR="006A62F8" w:rsidRDefault="006A62F8" w:rsidP="0043382A">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Anna: AV likes this proposal and feels it is something needed to address and fix</w:t>
      </w:r>
    </w:p>
    <w:p w14:paraId="75682612" w14:textId="459B2067" w:rsidR="006A62F8" w:rsidRDefault="006A62F8" w:rsidP="0043382A">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Sharon: Ingersoll feels this is a good resolution, especially since no bathroom has period products in Ingersoll</w:t>
      </w:r>
    </w:p>
    <w:p w14:paraId="6B36EA27" w14:textId="56AB55F1" w:rsidR="006A62F8" w:rsidRDefault="006A62F8" w:rsidP="0043382A">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ames: Point of information; </w:t>
      </w:r>
    </w:p>
    <w:p w14:paraId="29E49494" w14:textId="39A5713C" w:rsidR="006A62F8" w:rsidRDefault="006A62F8" w:rsidP="0043382A">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Alex: Laurel Village likes this proposal and finds it necessary</w:t>
      </w:r>
    </w:p>
    <w:p w14:paraId="1AF5DF8B" w14:textId="57E395EB" w:rsidR="006A62F8" w:rsidRDefault="006A62F8" w:rsidP="0043382A">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Harper: Point of clarification; testosterone does not stop periods</w:t>
      </w:r>
    </w:p>
    <w:p w14:paraId="50FB3DD3" w14:textId="7D4167CA" w:rsidR="006A62F8" w:rsidRDefault="006A62F8" w:rsidP="0043382A">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Elsy: Braiden has period products in most bathrooms and feels this should be shared </w:t>
      </w:r>
    </w:p>
    <w:p w14:paraId="5137B95A" w14:textId="4D60C034" w:rsidR="006A62F8" w:rsidRDefault="006A62F8" w:rsidP="0043382A">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Joaquin: Move to end discussion; Ally seconded</w:t>
      </w:r>
    </w:p>
    <w:p w14:paraId="0071175D" w14:textId="6F90420F" w:rsidR="006A62F8" w:rsidRPr="006A62F8" w:rsidRDefault="006A62F8" w:rsidP="006A62F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18-0-1</w:t>
      </w:r>
    </w:p>
    <w:p w14:paraId="29C127DE" w14:textId="0C4321FA" w:rsidR="007B1777" w:rsidRDefault="00AA53AC" w:rsidP="007E2E0E">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1933 – Braiden Event Shirts</w:t>
      </w:r>
    </w:p>
    <w:p w14:paraId="067B3649" w14:textId="384CBAE5" w:rsidR="006A62F8" w:rsidRDefault="006A62F8" w:rsidP="006A62F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Logan moves to waive the reading; seconded by Elsy. </w:t>
      </w:r>
    </w:p>
    <w:p w14:paraId="72AAB28A" w14:textId="70D6E9F7" w:rsidR="006A62F8" w:rsidRDefault="006A62F8" w:rsidP="006A62F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Presentation</w:t>
      </w:r>
    </w:p>
    <w:p w14:paraId="7FDA8AF5" w14:textId="10FBE0FE" w:rsidR="006A62F8" w:rsidRDefault="006A62F8" w:rsidP="006A62F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oaquin: Braiden is having two events in the future. Face masks, beauty bags, and other items. Braiden’s Carne Asada and Braiden 2020 shirts. We designed them, without the CSU logo. We are using the shirts as a marketing idea. We want to pull more residents! </w:t>
      </w:r>
    </w:p>
    <w:p w14:paraId="29F31F8E" w14:textId="533A20C0" w:rsidR="006A62F8" w:rsidRDefault="006A62F8" w:rsidP="006A62F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Questions</w:t>
      </w:r>
    </w:p>
    <w:p w14:paraId="11BC327B" w14:textId="4BAF380F" w:rsidR="006A62F8" w:rsidRDefault="006A62F8" w:rsidP="006A62F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Devin: Key? </w:t>
      </w:r>
    </w:p>
    <w:p w14:paraId="1C0683F3" w14:textId="2CA3A400" w:rsidR="006A62F8" w:rsidRDefault="006A62F8" w:rsidP="006A62F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 Home to key communities. </w:t>
      </w:r>
    </w:p>
    <w:p w14:paraId="79918157" w14:textId="112B85E3" w:rsidR="006A62F8" w:rsidRDefault="006A62F8" w:rsidP="006A62F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Zarah: How do you feel like these events build community? </w:t>
      </w:r>
    </w:p>
    <w:p w14:paraId="68405D3E" w14:textId="601E1DAB" w:rsidR="006A62F8" w:rsidRDefault="006A62F8" w:rsidP="006A62F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 Braiden did </w:t>
      </w:r>
      <w:r w:rsidR="007C4A23">
        <w:rPr>
          <w:rFonts w:ascii="Times New Roman" w:hAnsi="Times New Roman" w:cs="Times New Roman"/>
          <w:sz w:val="28"/>
          <w:szCs w:val="28"/>
        </w:rPr>
        <w:t>self-care</w:t>
      </w:r>
      <w:r>
        <w:rPr>
          <w:rFonts w:ascii="Times New Roman" w:hAnsi="Times New Roman" w:cs="Times New Roman"/>
          <w:sz w:val="28"/>
          <w:szCs w:val="28"/>
        </w:rPr>
        <w:t xml:space="preserve"> because it pulls students from residence halls and allow students to interact with each other.</w:t>
      </w:r>
    </w:p>
    <w:p w14:paraId="4DBC22B7" w14:textId="5D1068AD" w:rsidR="006A62F8" w:rsidRDefault="007C4A23" w:rsidP="006A62F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ulia: Possible vegan options for the carne asada night. </w:t>
      </w:r>
      <w:r w:rsidR="006A62F8">
        <w:rPr>
          <w:rFonts w:ascii="Times New Roman" w:hAnsi="Times New Roman" w:cs="Times New Roman"/>
          <w:sz w:val="28"/>
          <w:szCs w:val="28"/>
        </w:rPr>
        <w:t xml:space="preserve"> </w:t>
      </w:r>
    </w:p>
    <w:p w14:paraId="598C8EAF" w14:textId="743FD5EA" w:rsidR="007C4A23" w:rsidRDefault="007C4A23" w:rsidP="006A62F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Elsy: We are making it as inclusive as possible. </w:t>
      </w:r>
    </w:p>
    <w:p w14:paraId="4FFE74C2" w14:textId="7CCC9986" w:rsidR="007C4A23" w:rsidRDefault="007C4A23" w:rsidP="006A62F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ulia: Be careful with vendors they can use animal products. </w:t>
      </w:r>
    </w:p>
    <w:p w14:paraId="502A9846" w14:textId="6812B998" w:rsidR="007C4A23" w:rsidRDefault="007C4A23" w:rsidP="006A62F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Elsy: Our shirts do not say 2020, so they can be used again and again. </w:t>
      </w:r>
    </w:p>
    <w:p w14:paraId="3166D995" w14:textId="699096D3" w:rsidR="007C4A23" w:rsidRDefault="007C4A23" w:rsidP="006A62F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Logan: Move to end q and a; seconded by James. </w:t>
      </w:r>
    </w:p>
    <w:p w14:paraId="32E0439F" w14:textId="30B3AB97" w:rsidR="007C4A23" w:rsidRDefault="007C4A23" w:rsidP="007C4A23">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Madi Dissents because someone wants to ask a question</w:t>
      </w:r>
    </w:p>
    <w:p w14:paraId="0D85FE7B" w14:textId="493E5474" w:rsidR="007C4A23" w:rsidRDefault="007C4A23" w:rsidP="007C4A23">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It was retracted. </w:t>
      </w:r>
    </w:p>
    <w:p w14:paraId="773AC79F" w14:textId="7A6839A6" w:rsidR="007C4A23" w:rsidRDefault="007C4A23" w:rsidP="007C4A23">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Madi: Yield to Sabrin. </w:t>
      </w:r>
    </w:p>
    <w:p w14:paraId="0B789C7B" w14:textId="1940BE7A" w:rsidR="007C4A23" w:rsidRDefault="007C4A23" w:rsidP="007C4A23">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Sabrin: Inclusivity for students who cannot wear short sleeve shirts. </w:t>
      </w:r>
    </w:p>
    <w:p w14:paraId="4FF0E9BD" w14:textId="08F964A2" w:rsidR="007C4A23" w:rsidRDefault="007C4A23" w:rsidP="007C4A23">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 Open to friendly amendments to rectify that. We could not get the price immediately. </w:t>
      </w:r>
    </w:p>
    <w:p w14:paraId="19323C6C" w14:textId="6FC39938" w:rsidR="007C4A23" w:rsidRPr="007C4A23" w:rsidRDefault="007C4A23" w:rsidP="007C4A23">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Elsy: Braiden long sleeves. We can use extra for people who need long sleeves. </w:t>
      </w:r>
    </w:p>
    <w:p w14:paraId="069F2CFB" w14:textId="0277BD7A" w:rsidR="007C4A23" w:rsidRDefault="007C4A23" w:rsidP="006A62F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Discussion</w:t>
      </w:r>
    </w:p>
    <w:p w14:paraId="46ACA3BF" w14:textId="5E0892E4" w:rsidR="007C4A23" w:rsidRDefault="007C4A23" w:rsidP="006A62F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Jackson: Move for E.S</w:t>
      </w:r>
    </w:p>
    <w:p w14:paraId="09F8199C" w14:textId="073F2029" w:rsidR="007C4A23" w:rsidRDefault="007C4A23" w:rsidP="006A62F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Ad Hoc: James and Devin</w:t>
      </w:r>
    </w:p>
    <w:p w14:paraId="1BC1681D" w14:textId="11798728" w:rsidR="007C4A23" w:rsidRDefault="007C4A23" w:rsidP="006A62F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Decision: Yes. </w:t>
      </w:r>
    </w:p>
    <w:p w14:paraId="7E42CC24" w14:textId="51C7EF86" w:rsidR="007C4A23" w:rsidRDefault="007C4A23" w:rsidP="006A62F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ackson: </w:t>
      </w:r>
      <w:proofErr w:type="spellStart"/>
      <w:r>
        <w:rPr>
          <w:rFonts w:ascii="Times New Roman" w:hAnsi="Times New Roman" w:cs="Times New Roman"/>
          <w:sz w:val="28"/>
          <w:szCs w:val="28"/>
        </w:rPr>
        <w:t>Pq</w:t>
      </w:r>
      <w:proofErr w:type="spellEnd"/>
      <w:r>
        <w:rPr>
          <w:rFonts w:ascii="Times New Roman" w:hAnsi="Times New Roman" w:cs="Times New Roman"/>
          <w:sz w:val="28"/>
          <w:szCs w:val="28"/>
        </w:rPr>
        <w:t xml:space="preserve">; Jonas seconds. </w:t>
      </w:r>
    </w:p>
    <w:p w14:paraId="7E3CCC74" w14:textId="49563572" w:rsidR="007C4A23" w:rsidRDefault="007C4A23" w:rsidP="006A62F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18-0-1 granted</w:t>
      </w:r>
    </w:p>
    <w:p w14:paraId="0B4D39D9" w14:textId="09D262F1" w:rsidR="007C4A23" w:rsidRDefault="007C4A23" w:rsidP="006A62F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Devin: Summit believes this is a good marketing opportunity. </w:t>
      </w:r>
    </w:p>
    <w:p w14:paraId="672A5F8F" w14:textId="69772AC0" w:rsidR="007C4A23" w:rsidRDefault="007C4A23" w:rsidP="006A62F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Madi: I appreciate that they used a local company, Burt’s is good. </w:t>
      </w:r>
    </w:p>
    <w:p w14:paraId="0D797D2E" w14:textId="1BAFF8E5" w:rsidR="007C4A23" w:rsidRDefault="007C4A23" w:rsidP="006A62F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Alex: Good for Braiden to build community. </w:t>
      </w:r>
    </w:p>
    <w:p w14:paraId="48EC274F" w14:textId="07A033CE" w:rsidR="007C4A23" w:rsidRDefault="007C4A23" w:rsidP="006A62F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Zarah: I liked that they added the key. </w:t>
      </w:r>
    </w:p>
    <w:p w14:paraId="013107DB" w14:textId="513ACF68" w:rsidR="007C4A23" w:rsidRDefault="007C4A23" w:rsidP="007C4A23">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ackson: Move to end discussion. </w:t>
      </w:r>
    </w:p>
    <w:p w14:paraId="58339D73" w14:textId="4043F39D" w:rsidR="007C4A23" w:rsidRDefault="007C4A23" w:rsidP="007C4A23">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Owen: Shirt kerfuffle? </w:t>
      </w:r>
    </w:p>
    <w:p w14:paraId="09E5A9D3" w14:textId="56468446" w:rsidR="007C4A23" w:rsidRDefault="007C4A23" w:rsidP="007C4A23">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Elsy: Keep funding the same and add long sleeves. </w:t>
      </w:r>
    </w:p>
    <w:p w14:paraId="6A4D5DD9" w14:textId="51C5C18E" w:rsidR="007C4A23" w:rsidRDefault="007C4A23" w:rsidP="007C4A23">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Emma: Clarification. Some shirts have prices. The long sleeve shirts they have is $10.89. </w:t>
      </w:r>
    </w:p>
    <w:p w14:paraId="2A9F3C54" w14:textId="2D1CEB41" w:rsidR="007C4A23" w:rsidRDefault="007C4A23" w:rsidP="007C4A23">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Logan seconded the motion</w:t>
      </w:r>
    </w:p>
    <w:p w14:paraId="4979EE96" w14:textId="0018E7B1" w:rsidR="007C4A23" w:rsidRDefault="007C4A23" w:rsidP="007C4A23">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Madi dissented on grounds of amending.</w:t>
      </w:r>
    </w:p>
    <w:p w14:paraId="567D120B" w14:textId="632A2A33" w:rsidR="007C4A23" w:rsidRDefault="007C4A23" w:rsidP="007C4A23">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Motion was retracted. </w:t>
      </w:r>
    </w:p>
    <w:p w14:paraId="63A1D054" w14:textId="1F940726" w:rsidR="007C4A23" w:rsidRDefault="007C4A23" w:rsidP="007C4A23">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Madi: Move to include $150 to the budget for long sleeves. </w:t>
      </w:r>
    </w:p>
    <w:p w14:paraId="0CE30138" w14:textId="04FC97D3" w:rsidR="007C4A23" w:rsidRDefault="007C4A23" w:rsidP="007C4A23">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Was accepted. </w:t>
      </w:r>
    </w:p>
    <w:p w14:paraId="69592123" w14:textId="397BD87C" w:rsidR="00DE6C5D" w:rsidRDefault="00DE6C5D" w:rsidP="007C4A23">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Cali: That amount does not solve the problem budgetarily. </w:t>
      </w:r>
    </w:p>
    <w:p w14:paraId="5F2CE04A" w14:textId="51C14CB6" w:rsidR="00DE6C5D" w:rsidRDefault="00DE6C5D" w:rsidP="007C4A23">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ames: The general idea is giving 150 more dollars and pick that. </w:t>
      </w:r>
    </w:p>
    <w:p w14:paraId="7FA8C000" w14:textId="2B6491BC" w:rsidR="00DE6C5D" w:rsidRDefault="00DE6C5D" w:rsidP="007C4A23">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Madi: Yes. </w:t>
      </w:r>
    </w:p>
    <w:p w14:paraId="4C37971D" w14:textId="4615A7F0" w:rsidR="00DE6C5D" w:rsidRDefault="00DE6C5D" w:rsidP="007C4A23">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Emery: The additional money helps rectify the problem. </w:t>
      </w:r>
    </w:p>
    <w:p w14:paraId="47D88B3D" w14:textId="78971136" w:rsidR="00DE6C5D" w:rsidRDefault="00DE6C5D" w:rsidP="007C4A23">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Devin: By adding the 150 the issue is rectified. </w:t>
      </w:r>
    </w:p>
    <w:p w14:paraId="567C4EC9" w14:textId="0387A299" w:rsidR="00DE6C5D" w:rsidRDefault="00DE6C5D" w:rsidP="007C4A23">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Logan: Move to exhaust speakers list with additions; Ally seconds. </w:t>
      </w:r>
    </w:p>
    <w:p w14:paraId="057582DB" w14:textId="45D31B0B" w:rsidR="00DE6C5D" w:rsidRDefault="00DE6C5D" w:rsidP="007C4A23">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James: These additional ones be reserved for those who need them? </w:t>
      </w:r>
    </w:p>
    <w:p w14:paraId="4EC14432" w14:textId="074A2174" w:rsidR="00DE6C5D" w:rsidRDefault="00DE6C5D" w:rsidP="007C4A23">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Madi: Yes. </w:t>
      </w:r>
    </w:p>
    <w:p w14:paraId="41F218C3" w14:textId="108BEE71" w:rsidR="00DE6C5D" w:rsidRPr="007C4A23" w:rsidRDefault="00DE6C5D" w:rsidP="007C4A23">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16-2-1</w:t>
      </w:r>
    </w:p>
    <w:p w14:paraId="7F4035BE" w14:textId="77777777" w:rsidR="007E2E0E" w:rsidRPr="007E2E0E" w:rsidRDefault="007E2E0E" w:rsidP="007E2E0E">
      <w:pPr>
        <w:spacing w:line="276" w:lineRule="auto"/>
        <w:rPr>
          <w:rFonts w:ascii="Times New Roman" w:hAnsi="Times New Roman" w:cs="Times New Roman"/>
          <w:sz w:val="28"/>
          <w:szCs w:val="28"/>
        </w:rPr>
      </w:pPr>
    </w:p>
    <w:p w14:paraId="303AFE49" w14:textId="647C1A2B" w:rsidR="00AA53AC" w:rsidRDefault="00AA53AC" w:rsidP="00CC2B69">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INTERNAL PRESENATIONS</w:t>
      </w:r>
    </w:p>
    <w:p w14:paraId="6239F515" w14:textId="5110E661" w:rsidR="00AA53AC" w:rsidRDefault="00AA53AC" w:rsidP="00AA53AC">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Monthly Development – DRD</w:t>
      </w:r>
    </w:p>
    <w:p w14:paraId="10630A68" w14:textId="260F6DBC" w:rsidR="00085A38" w:rsidRDefault="00085A38" w:rsidP="00085A3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Card activity</w:t>
      </w:r>
    </w:p>
    <w:p w14:paraId="1B1E737F" w14:textId="634712E8" w:rsidR="00AA53AC" w:rsidRDefault="00AA53AC" w:rsidP="00AA53AC">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RBC/NACURH Updates – NCC</w:t>
      </w:r>
    </w:p>
    <w:p w14:paraId="6CAF3FA2" w14:textId="6F303E81" w:rsidR="009F67A6" w:rsidRDefault="009F67A6" w:rsidP="00DE6C5D">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RBC</w:t>
      </w:r>
    </w:p>
    <w:p w14:paraId="38AD2E6A" w14:textId="395AD522" w:rsidR="00DE6C5D" w:rsidRDefault="009F67A6" w:rsidP="009F67A6">
      <w:pPr>
        <w:pStyle w:val="ListParagraph"/>
        <w:numPr>
          <w:ilvl w:val="3"/>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We won a bid. Shout out to Cali for doing 90% of the work. </w:t>
      </w:r>
    </w:p>
    <w:p w14:paraId="15F8A892" w14:textId="6956958F" w:rsidR="009F67A6" w:rsidRDefault="009F67A6" w:rsidP="009F67A6">
      <w:pPr>
        <w:pStyle w:val="ListParagraph"/>
        <w:numPr>
          <w:ilvl w:val="3"/>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Riley was elected to be the COSN. </w:t>
      </w:r>
    </w:p>
    <w:p w14:paraId="39B487A9" w14:textId="636229DE" w:rsidR="009F67A6" w:rsidRDefault="009F67A6" w:rsidP="009F67A6">
      <w:pPr>
        <w:pStyle w:val="ListParagraph"/>
        <w:numPr>
          <w:ilvl w:val="3"/>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IACURH is going through a process to change their mascot. </w:t>
      </w:r>
    </w:p>
    <w:p w14:paraId="47ED0ECD" w14:textId="6E607F52" w:rsidR="009F67A6" w:rsidRDefault="009F67A6" w:rsidP="009F67A6">
      <w:pPr>
        <w:pStyle w:val="ListParagraph"/>
        <w:numPr>
          <w:ilvl w:val="3"/>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It was really long. It was a three day long RHA Meeting. </w:t>
      </w:r>
    </w:p>
    <w:p w14:paraId="07015CBC" w14:textId="60906C3C" w:rsidR="009F67A6" w:rsidRDefault="009F67A6" w:rsidP="00DE6C5D">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NACURH</w:t>
      </w:r>
    </w:p>
    <w:p w14:paraId="1F952FE3" w14:textId="35E3B571" w:rsidR="009F67A6" w:rsidRDefault="009F67A6" w:rsidP="009F67A6">
      <w:pPr>
        <w:pStyle w:val="ListParagraph"/>
        <w:numPr>
          <w:ilvl w:val="3"/>
          <w:numId w:val="1"/>
        </w:numPr>
        <w:spacing w:line="276" w:lineRule="auto"/>
        <w:rPr>
          <w:rFonts w:ascii="Times New Roman" w:hAnsi="Times New Roman" w:cs="Times New Roman"/>
          <w:sz w:val="28"/>
          <w:szCs w:val="28"/>
        </w:rPr>
      </w:pPr>
      <w:r>
        <w:rPr>
          <w:rFonts w:ascii="Times New Roman" w:hAnsi="Times New Roman" w:cs="Times New Roman"/>
          <w:sz w:val="28"/>
          <w:szCs w:val="28"/>
        </w:rPr>
        <w:t>A gathering of RHA and NRHH delegations in all of the regions. May 22</w:t>
      </w:r>
      <w:r w:rsidRPr="009F67A6">
        <w:rPr>
          <w:rFonts w:ascii="Times New Roman" w:hAnsi="Times New Roman" w:cs="Times New Roman"/>
          <w:sz w:val="28"/>
          <w:szCs w:val="28"/>
          <w:vertAlign w:val="superscript"/>
        </w:rPr>
        <w:t>nd</w:t>
      </w:r>
      <w:r>
        <w:rPr>
          <w:rFonts w:ascii="Times New Roman" w:hAnsi="Times New Roman" w:cs="Times New Roman"/>
          <w:sz w:val="28"/>
          <w:szCs w:val="28"/>
        </w:rPr>
        <w:t xml:space="preserve"> to the 25</w:t>
      </w:r>
      <w:r w:rsidRPr="009F67A6">
        <w:rPr>
          <w:rFonts w:ascii="Times New Roman" w:hAnsi="Times New Roman" w:cs="Times New Roman"/>
          <w:sz w:val="28"/>
          <w:szCs w:val="28"/>
          <w:vertAlign w:val="superscript"/>
        </w:rPr>
        <w:t>th</w:t>
      </w:r>
      <w:r>
        <w:rPr>
          <w:rFonts w:ascii="Times New Roman" w:hAnsi="Times New Roman" w:cs="Times New Roman"/>
          <w:sz w:val="28"/>
          <w:szCs w:val="28"/>
        </w:rPr>
        <w:t xml:space="preserve"> at the University of Ohio at Dayton. </w:t>
      </w:r>
    </w:p>
    <w:p w14:paraId="7BB4719C" w14:textId="3054AC1E" w:rsidR="009F67A6" w:rsidRDefault="009F67A6" w:rsidP="009F67A6">
      <w:pPr>
        <w:pStyle w:val="ListParagraph"/>
        <w:numPr>
          <w:ilvl w:val="3"/>
          <w:numId w:val="1"/>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NACURH is an opportunity to interact with people all over the country!</w:t>
      </w:r>
    </w:p>
    <w:p w14:paraId="3B5BDA6F" w14:textId="4F97558E" w:rsidR="009F67A6" w:rsidRDefault="009F67A6" w:rsidP="009F67A6">
      <w:pPr>
        <w:pStyle w:val="ListParagraph"/>
        <w:numPr>
          <w:ilvl w:val="3"/>
          <w:numId w:val="1"/>
        </w:numPr>
        <w:spacing w:line="276" w:lineRule="auto"/>
        <w:rPr>
          <w:rFonts w:ascii="Times New Roman" w:hAnsi="Times New Roman" w:cs="Times New Roman"/>
          <w:sz w:val="28"/>
          <w:szCs w:val="28"/>
        </w:rPr>
      </w:pPr>
      <w:r>
        <w:rPr>
          <w:rFonts w:ascii="Times New Roman" w:hAnsi="Times New Roman" w:cs="Times New Roman"/>
          <w:sz w:val="28"/>
          <w:szCs w:val="28"/>
        </w:rPr>
        <w:t>Learn about leadership and advocacy while doing a philanthropy project!</w:t>
      </w:r>
    </w:p>
    <w:p w14:paraId="7BBA1A53" w14:textId="20354F84" w:rsidR="009F67A6" w:rsidRDefault="009F67A6" w:rsidP="009F67A6">
      <w:pPr>
        <w:pStyle w:val="ListParagraph"/>
        <w:numPr>
          <w:ilvl w:val="3"/>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Philanthropy allows us to give back to the community. We are partnering with the Pack Shack to combat food insecurity. </w:t>
      </w:r>
    </w:p>
    <w:p w14:paraId="38383014" w14:textId="6AB2067E" w:rsidR="009F67A6" w:rsidRDefault="009F67A6" w:rsidP="009F67A6">
      <w:pPr>
        <w:pStyle w:val="ListParagraph"/>
        <w:numPr>
          <w:ilvl w:val="3"/>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There are education sections that are student lead programs! </w:t>
      </w:r>
    </w:p>
    <w:p w14:paraId="4AB00496" w14:textId="7A7C0827" w:rsidR="009F67A6" w:rsidRDefault="009F67A6" w:rsidP="009F67A6">
      <w:pPr>
        <w:pStyle w:val="ListParagraph"/>
        <w:numPr>
          <w:ilvl w:val="3"/>
          <w:numId w:val="1"/>
        </w:numPr>
        <w:spacing w:line="276" w:lineRule="auto"/>
        <w:rPr>
          <w:rFonts w:ascii="Times New Roman" w:hAnsi="Times New Roman" w:cs="Times New Roman"/>
          <w:sz w:val="28"/>
          <w:szCs w:val="28"/>
        </w:rPr>
      </w:pPr>
      <w:r>
        <w:rPr>
          <w:rFonts w:ascii="Times New Roman" w:hAnsi="Times New Roman" w:cs="Times New Roman"/>
          <w:sz w:val="28"/>
          <w:szCs w:val="28"/>
        </w:rPr>
        <w:t>There is built in time for free time and a banquet!</w:t>
      </w:r>
    </w:p>
    <w:p w14:paraId="0351B9A1" w14:textId="39082682" w:rsidR="009F67A6" w:rsidRDefault="009F67A6" w:rsidP="009F67A6">
      <w:pPr>
        <w:pStyle w:val="ListParagraph"/>
        <w:numPr>
          <w:ilvl w:val="3"/>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Go because you will learn so much, meet people all over the U.S. I went to IACURH and it was a very valuable experience and form new friendships, it was an amazing experience. It helped get me excited about what we are doing. </w:t>
      </w:r>
    </w:p>
    <w:p w14:paraId="08BA2E15" w14:textId="64C6D176" w:rsidR="009F67A6" w:rsidRDefault="009F67A6" w:rsidP="009F67A6">
      <w:pPr>
        <w:pStyle w:val="ListParagraph"/>
        <w:numPr>
          <w:ilvl w:val="3"/>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Fill out this form to apply. </w:t>
      </w:r>
    </w:p>
    <w:p w14:paraId="3A5E8358" w14:textId="02EF1106" w:rsidR="009F67A6" w:rsidRDefault="009F67A6" w:rsidP="009F67A6">
      <w:pPr>
        <w:pStyle w:val="ListParagraph"/>
        <w:numPr>
          <w:ilvl w:val="3"/>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You need to apply and want to be engaged in RLP next year, attend delegation meetings. </w:t>
      </w:r>
    </w:p>
    <w:p w14:paraId="286CCC0D" w14:textId="3F9DA577" w:rsidR="009F67A6" w:rsidRDefault="009F67A6" w:rsidP="009F67A6">
      <w:pPr>
        <w:pStyle w:val="ListParagraph"/>
        <w:numPr>
          <w:ilvl w:val="3"/>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You can attend presentations that are about learning new things! Talk to me before you apply to give a presentation. </w:t>
      </w:r>
    </w:p>
    <w:p w14:paraId="1DE1A2FE" w14:textId="4F73DAFF" w:rsidR="009F67A6" w:rsidRDefault="009F67A6" w:rsidP="009F67A6">
      <w:pPr>
        <w:pStyle w:val="ListParagraph"/>
        <w:numPr>
          <w:ilvl w:val="3"/>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We get a lanyard and schools bring different things trade with people. It is super fun and people like it. I want to create enamel pins so we can have something nice to represent CSU. </w:t>
      </w:r>
    </w:p>
    <w:p w14:paraId="2AA54613" w14:textId="15246FA9" w:rsidR="009F67A6" w:rsidRDefault="009F67A6" w:rsidP="009F67A6">
      <w:pPr>
        <w:pStyle w:val="ListParagraph"/>
        <w:numPr>
          <w:ilvl w:val="4"/>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Pins around CSU or the philanthropy project. The pin company good with the designs. The winner gets the honor of being represented at the national level. </w:t>
      </w:r>
    </w:p>
    <w:p w14:paraId="31DC56E0" w14:textId="650E1A4A" w:rsidR="009F67A6" w:rsidRDefault="009F67A6" w:rsidP="009F67A6">
      <w:pPr>
        <w:pStyle w:val="ListParagraph"/>
        <w:numPr>
          <w:ilvl w:val="3"/>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Come talk to me before and after NRHH and RHA or come to my office hours. This will be sent out with the minutes. </w:t>
      </w:r>
    </w:p>
    <w:p w14:paraId="691372E7" w14:textId="4D678BC8" w:rsidR="009F67A6" w:rsidRDefault="009F67A6" w:rsidP="009F67A6">
      <w:pPr>
        <w:pStyle w:val="ListParagraph"/>
        <w:numPr>
          <w:ilvl w:val="3"/>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Cali: Ally, how do you recommend being a part of RLP if you are moving off campus? </w:t>
      </w:r>
    </w:p>
    <w:p w14:paraId="186A637B" w14:textId="21F83558" w:rsidR="009F67A6" w:rsidRDefault="009F67A6" w:rsidP="009F67A6">
      <w:pPr>
        <w:pStyle w:val="ListParagraph"/>
        <w:numPr>
          <w:ilvl w:val="3"/>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A: Apply to be a member of NRHH and be an off campus </w:t>
      </w:r>
      <w:r w:rsidR="00AB1E38">
        <w:rPr>
          <w:rFonts w:ascii="Times New Roman" w:hAnsi="Times New Roman" w:cs="Times New Roman"/>
          <w:sz w:val="28"/>
          <w:szCs w:val="28"/>
        </w:rPr>
        <w:t xml:space="preserve">member. </w:t>
      </w:r>
    </w:p>
    <w:p w14:paraId="4A23287E" w14:textId="6BC5FD88" w:rsidR="00AB1E38" w:rsidRDefault="00AB1E38" w:rsidP="009F67A6">
      <w:pPr>
        <w:pStyle w:val="ListParagraph"/>
        <w:numPr>
          <w:ilvl w:val="3"/>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Cassidy: This was very fun last year. </w:t>
      </w:r>
    </w:p>
    <w:p w14:paraId="5AFB8FE8" w14:textId="7110EC72" w:rsidR="00AB1E38" w:rsidRPr="00AB1E38" w:rsidRDefault="00AB1E38" w:rsidP="00AB1E38">
      <w:pPr>
        <w:pStyle w:val="ListParagraph"/>
        <w:numPr>
          <w:ilvl w:val="3"/>
          <w:numId w:val="1"/>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Madi: I have gone to NACURH and IACURH. It is interesting to learn about how housing operates at different locations. </w:t>
      </w:r>
    </w:p>
    <w:p w14:paraId="6244CFBE" w14:textId="77777777" w:rsidR="00AA53AC" w:rsidRPr="00AA53AC" w:rsidRDefault="00AA53AC" w:rsidP="00AA53AC">
      <w:pPr>
        <w:spacing w:line="276" w:lineRule="auto"/>
        <w:rPr>
          <w:rFonts w:ascii="Times New Roman" w:hAnsi="Times New Roman" w:cs="Times New Roman"/>
          <w:sz w:val="28"/>
          <w:szCs w:val="28"/>
        </w:rPr>
      </w:pPr>
    </w:p>
    <w:p w14:paraId="129F0380" w14:textId="66DA7411" w:rsidR="00AA53AC" w:rsidRDefault="00AA53AC" w:rsidP="00CC2B69">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ELECTION NOMINATIONS</w:t>
      </w:r>
    </w:p>
    <w:p w14:paraId="65A3AF07" w14:textId="314BC9A3" w:rsidR="00DE6C5D" w:rsidRDefault="00DE6C5D" w:rsidP="00DE6C5D">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President</w:t>
      </w:r>
    </w:p>
    <w:p w14:paraId="438349F5" w14:textId="6276ACC4" w:rsidR="00AB1E38" w:rsidRDefault="00AB1E38" w:rsidP="00AB1E3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James Goering</w:t>
      </w:r>
    </w:p>
    <w:p w14:paraId="7DCEC91F" w14:textId="4DAA8280" w:rsidR="00AB1E38" w:rsidRDefault="00AB1E38" w:rsidP="00AB1E38">
      <w:pPr>
        <w:pStyle w:val="ListParagraph"/>
        <w:numPr>
          <w:ilvl w:val="3"/>
          <w:numId w:val="1"/>
        </w:numPr>
        <w:spacing w:line="276" w:lineRule="auto"/>
        <w:rPr>
          <w:rFonts w:ascii="Times New Roman" w:hAnsi="Times New Roman" w:cs="Times New Roman"/>
          <w:sz w:val="28"/>
          <w:szCs w:val="28"/>
        </w:rPr>
      </w:pPr>
      <w:r>
        <w:rPr>
          <w:rFonts w:ascii="Times New Roman" w:hAnsi="Times New Roman" w:cs="Times New Roman"/>
          <w:sz w:val="28"/>
          <w:szCs w:val="28"/>
        </w:rPr>
        <w:t>Yes</w:t>
      </w:r>
    </w:p>
    <w:p w14:paraId="4E88FBAE" w14:textId="0D9054DC" w:rsidR="00AB1E38" w:rsidRDefault="00AB1E38" w:rsidP="00AB1E3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Zarah Douglas</w:t>
      </w:r>
    </w:p>
    <w:p w14:paraId="3054355D" w14:textId="2A47A490" w:rsidR="00AB1E38" w:rsidRDefault="00AB1E38" w:rsidP="00AB1E38">
      <w:pPr>
        <w:pStyle w:val="ListParagraph"/>
        <w:numPr>
          <w:ilvl w:val="3"/>
          <w:numId w:val="1"/>
        </w:numPr>
        <w:spacing w:line="276" w:lineRule="auto"/>
        <w:rPr>
          <w:rFonts w:ascii="Times New Roman" w:hAnsi="Times New Roman" w:cs="Times New Roman"/>
          <w:sz w:val="28"/>
          <w:szCs w:val="28"/>
        </w:rPr>
      </w:pPr>
      <w:r>
        <w:rPr>
          <w:rFonts w:ascii="Times New Roman" w:hAnsi="Times New Roman" w:cs="Times New Roman"/>
          <w:sz w:val="28"/>
          <w:szCs w:val="28"/>
        </w:rPr>
        <w:t>Yes</w:t>
      </w:r>
    </w:p>
    <w:p w14:paraId="0A00141E" w14:textId="284DE717" w:rsidR="00AB1E38" w:rsidRDefault="00AB1E38" w:rsidP="00AB1E3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Emery Jenkins</w:t>
      </w:r>
    </w:p>
    <w:p w14:paraId="4DE9660E" w14:textId="795D043A" w:rsidR="00AB1E38" w:rsidRDefault="00AB1E38" w:rsidP="00AB1E38">
      <w:pPr>
        <w:pStyle w:val="ListParagraph"/>
        <w:numPr>
          <w:ilvl w:val="3"/>
          <w:numId w:val="1"/>
        </w:numPr>
        <w:spacing w:line="276" w:lineRule="auto"/>
        <w:rPr>
          <w:rFonts w:ascii="Times New Roman" w:hAnsi="Times New Roman" w:cs="Times New Roman"/>
          <w:sz w:val="28"/>
          <w:szCs w:val="28"/>
        </w:rPr>
      </w:pPr>
      <w:r>
        <w:rPr>
          <w:rFonts w:ascii="Times New Roman" w:hAnsi="Times New Roman" w:cs="Times New Roman"/>
          <w:sz w:val="28"/>
          <w:szCs w:val="28"/>
        </w:rPr>
        <w:t>Yes</w:t>
      </w:r>
    </w:p>
    <w:p w14:paraId="00781983" w14:textId="4A047B9C" w:rsidR="00AB1E38" w:rsidRDefault="00AB1E38" w:rsidP="00AB1E3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Logan McGrew</w:t>
      </w:r>
    </w:p>
    <w:p w14:paraId="7C3BE4F9" w14:textId="592B0D1D" w:rsidR="00AB1E38" w:rsidRPr="00AB1E38" w:rsidRDefault="00AB1E38" w:rsidP="00AB1E38">
      <w:pPr>
        <w:pStyle w:val="ListParagraph"/>
        <w:numPr>
          <w:ilvl w:val="3"/>
          <w:numId w:val="1"/>
        </w:numPr>
        <w:spacing w:line="276" w:lineRule="auto"/>
        <w:rPr>
          <w:rFonts w:ascii="Times New Roman" w:hAnsi="Times New Roman" w:cs="Times New Roman"/>
          <w:sz w:val="28"/>
          <w:szCs w:val="28"/>
        </w:rPr>
      </w:pPr>
      <w:r>
        <w:rPr>
          <w:rFonts w:ascii="Times New Roman" w:hAnsi="Times New Roman" w:cs="Times New Roman"/>
          <w:sz w:val="28"/>
          <w:szCs w:val="28"/>
        </w:rPr>
        <w:t>Yes</w:t>
      </w:r>
    </w:p>
    <w:p w14:paraId="5D123CBC" w14:textId="1EB90A62" w:rsidR="00DE6C5D" w:rsidRDefault="00DE6C5D" w:rsidP="00DE6C5D">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DAA</w:t>
      </w:r>
    </w:p>
    <w:p w14:paraId="3BD004EE" w14:textId="67EC7A64" w:rsidR="00AB1E38" w:rsidRDefault="00AB1E38" w:rsidP="00AB1E3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Dovic Patin</w:t>
      </w:r>
    </w:p>
    <w:p w14:paraId="77072EF4" w14:textId="78F5E9BC" w:rsidR="00AB1E38" w:rsidRDefault="00AB1E38" w:rsidP="00AB1E38">
      <w:pPr>
        <w:pStyle w:val="ListParagraph"/>
        <w:numPr>
          <w:ilvl w:val="3"/>
          <w:numId w:val="1"/>
        </w:numPr>
        <w:spacing w:line="276" w:lineRule="auto"/>
        <w:rPr>
          <w:rFonts w:ascii="Times New Roman" w:hAnsi="Times New Roman" w:cs="Times New Roman"/>
          <w:sz w:val="28"/>
          <w:szCs w:val="28"/>
        </w:rPr>
      </w:pPr>
      <w:r>
        <w:rPr>
          <w:rFonts w:ascii="Times New Roman" w:hAnsi="Times New Roman" w:cs="Times New Roman"/>
          <w:sz w:val="28"/>
          <w:szCs w:val="28"/>
        </w:rPr>
        <w:t>Yes</w:t>
      </w:r>
    </w:p>
    <w:p w14:paraId="0D14C6F0" w14:textId="7F85F82C" w:rsidR="00AB1E38" w:rsidRDefault="00AB1E38" w:rsidP="00AB1E3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Jackson Feely</w:t>
      </w:r>
    </w:p>
    <w:p w14:paraId="784CA8B6" w14:textId="383D22FB" w:rsidR="00AB1E38" w:rsidRDefault="00AB1E38" w:rsidP="00AB1E38">
      <w:pPr>
        <w:pStyle w:val="ListParagraph"/>
        <w:numPr>
          <w:ilvl w:val="3"/>
          <w:numId w:val="1"/>
        </w:numPr>
        <w:spacing w:line="276" w:lineRule="auto"/>
        <w:rPr>
          <w:rFonts w:ascii="Times New Roman" w:hAnsi="Times New Roman" w:cs="Times New Roman"/>
          <w:sz w:val="28"/>
          <w:szCs w:val="28"/>
        </w:rPr>
      </w:pPr>
      <w:r>
        <w:rPr>
          <w:rFonts w:ascii="Times New Roman" w:hAnsi="Times New Roman" w:cs="Times New Roman"/>
          <w:sz w:val="28"/>
          <w:szCs w:val="28"/>
        </w:rPr>
        <w:t>Yes</w:t>
      </w:r>
    </w:p>
    <w:p w14:paraId="4F6FA626" w14:textId="3659E232" w:rsidR="00DE6C5D" w:rsidRDefault="00DE6C5D" w:rsidP="00DE6C5D">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DF</w:t>
      </w:r>
    </w:p>
    <w:p w14:paraId="314779CC" w14:textId="35A2584A" w:rsidR="00AB1E38" w:rsidRDefault="00AB1E38" w:rsidP="00AB1E3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Julia Cancino</w:t>
      </w:r>
    </w:p>
    <w:p w14:paraId="1ECECD6B" w14:textId="7B0BC856" w:rsidR="00AB1E38" w:rsidRDefault="00AB1E38" w:rsidP="00AB1E38">
      <w:pPr>
        <w:pStyle w:val="ListParagraph"/>
        <w:numPr>
          <w:ilvl w:val="3"/>
          <w:numId w:val="1"/>
        </w:numPr>
        <w:spacing w:line="276" w:lineRule="auto"/>
        <w:rPr>
          <w:rFonts w:ascii="Times New Roman" w:hAnsi="Times New Roman" w:cs="Times New Roman"/>
          <w:sz w:val="28"/>
          <w:szCs w:val="28"/>
        </w:rPr>
      </w:pPr>
      <w:r>
        <w:rPr>
          <w:rFonts w:ascii="Times New Roman" w:hAnsi="Times New Roman" w:cs="Times New Roman"/>
          <w:sz w:val="28"/>
          <w:szCs w:val="28"/>
        </w:rPr>
        <w:t>Yes</w:t>
      </w:r>
    </w:p>
    <w:p w14:paraId="0E119364" w14:textId="2188630D" w:rsidR="00AB1E38" w:rsidRDefault="00AB1E38" w:rsidP="00AB1E3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Trey </w:t>
      </w:r>
      <w:proofErr w:type="spellStart"/>
      <w:r>
        <w:rPr>
          <w:rFonts w:ascii="Times New Roman" w:hAnsi="Times New Roman" w:cs="Times New Roman"/>
          <w:sz w:val="28"/>
          <w:szCs w:val="28"/>
        </w:rPr>
        <w:t>Wagnon</w:t>
      </w:r>
      <w:proofErr w:type="spellEnd"/>
    </w:p>
    <w:p w14:paraId="560E19A8" w14:textId="195C0A60" w:rsidR="00AB1E38" w:rsidRDefault="00AB1E38" w:rsidP="00AB1E38">
      <w:pPr>
        <w:pStyle w:val="ListParagraph"/>
        <w:numPr>
          <w:ilvl w:val="3"/>
          <w:numId w:val="1"/>
        </w:numPr>
        <w:spacing w:line="276" w:lineRule="auto"/>
        <w:rPr>
          <w:rFonts w:ascii="Times New Roman" w:hAnsi="Times New Roman" w:cs="Times New Roman"/>
          <w:sz w:val="28"/>
          <w:szCs w:val="28"/>
        </w:rPr>
      </w:pPr>
      <w:r>
        <w:rPr>
          <w:rFonts w:ascii="Times New Roman" w:hAnsi="Times New Roman" w:cs="Times New Roman"/>
          <w:sz w:val="28"/>
          <w:szCs w:val="28"/>
        </w:rPr>
        <w:t>Yes</w:t>
      </w:r>
    </w:p>
    <w:p w14:paraId="359263D3" w14:textId="1E185496" w:rsidR="00DE6C5D" w:rsidRDefault="00DE6C5D" w:rsidP="00DE6C5D">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DRD</w:t>
      </w:r>
    </w:p>
    <w:p w14:paraId="2671D14A" w14:textId="77777777" w:rsidR="00AB1E38" w:rsidRDefault="00AB1E38" w:rsidP="00AB1E38">
      <w:pPr>
        <w:pStyle w:val="ListParagraph"/>
        <w:numPr>
          <w:ilvl w:val="2"/>
          <w:numId w:val="1"/>
        </w:numPr>
        <w:spacing w:line="276" w:lineRule="auto"/>
        <w:rPr>
          <w:rFonts w:ascii="Times New Roman" w:hAnsi="Times New Roman" w:cs="Times New Roman"/>
          <w:sz w:val="28"/>
          <w:szCs w:val="28"/>
        </w:rPr>
      </w:pPr>
    </w:p>
    <w:p w14:paraId="57F8DD31" w14:textId="7776D2B4" w:rsidR="00DE6C5D" w:rsidRDefault="00DE6C5D" w:rsidP="00DE6C5D">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DREP</w:t>
      </w:r>
    </w:p>
    <w:p w14:paraId="247E46E4" w14:textId="77777777" w:rsidR="00AB1E38" w:rsidRDefault="00AB1E38" w:rsidP="00AB1E38">
      <w:pPr>
        <w:pStyle w:val="ListParagraph"/>
        <w:numPr>
          <w:ilvl w:val="2"/>
          <w:numId w:val="1"/>
        </w:numPr>
        <w:spacing w:line="276" w:lineRule="auto"/>
        <w:rPr>
          <w:rFonts w:ascii="Times New Roman" w:hAnsi="Times New Roman" w:cs="Times New Roman"/>
          <w:sz w:val="28"/>
          <w:szCs w:val="28"/>
        </w:rPr>
      </w:pPr>
    </w:p>
    <w:p w14:paraId="75E63083" w14:textId="051CE217" w:rsidR="00DE6C5D" w:rsidRDefault="00DE6C5D" w:rsidP="00DE6C5D">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DMP</w:t>
      </w:r>
    </w:p>
    <w:p w14:paraId="401A45E7" w14:textId="295988F0" w:rsidR="00AB1E38" w:rsidRDefault="00AB1E38" w:rsidP="00AB1E3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Devin Hunt</w:t>
      </w:r>
    </w:p>
    <w:p w14:paraId="0F63EA48" w14:textId="3958702C" w:rsidR="00AB1E38" w:rsidRDefault="00AB1E38" w:rsidP="00AB1E3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Taylor Bernard</w:t>
      </w:r>
    </w:p>
    <w:p w14:paraId="102A5B79" w14:textId="7585AAF5" w:rsidR="00AB1E38" w:rsidRDefault="00AB1E38" w:rsidP="00AB1E38">
      <w:pPr>
        <w:pStyle w:val="ListParagraph"/>
        <w:numPr>
          <w:ilvl w:val="3"/>
          <w:numId w:val="1"/>
        </w:numPr>
        <w:spacing w:line="276" w:lineRule="auto"/>
        <w:rPr>
          <w:rFonts w:ascii="Times New Roman" w:hAnsi="Times New Roman" w:cs="Times New Roman"/>
          <w:sz w:val="28"/>
          <w:szCs w:val="28"/>
        </w:rPr>
      </w:pPr>
      <w:r>
        <w:rPr>
          <w:rFonts w:ascii="Times New Roman" w:hAnsi="Times New Roman" w:cs="Times New Roman"/>
          <w:sz w:val="28"/>
          <w:szCs w:val="28"/>
        </w:rPr>
        <w:t>Yes</w:t>
      </w:r>
    </w:p>
    <w:p w14:paraId="1DF618AA" w14:textId="77777777" w:rsidR="00AB1E38" w:rsidRPr="00AB1E38" w:rsidRDefault="00AB1E38" w:rsidP="00AB1E38">
      <w:pPr>
        <w:pStyle w:val="ListParagraph"/>
        <w:spacing w:line="276" w:lineRule="auto"/>
        <w:ind w:left="2880"/>
        <w:rPr>
          <w:rFonts w:ascii="Times New Roman" w:hAnsi="Times New Roman" w:cs="Times New Roman"/>
          <w:sz w:val="28"/>
          <w:szCs w:val="28"/>
        </w:rPr>
      </w:pPr>
    </w:p>
    <w:p w14:paraId="7955F35A" w14:textId="77777777" w:rsidR="00AA53AC" w:rsidRDefault="00AA53AC" w:rsidP="00AA53AC">
      <w:pPr>
        <w:pStyle w:val="ListParagraph"/>
        <w:spacing w:line="276" w:lineRule="auto"/>
        <w:ind w:left="990"/>
        <w:rPr>
          <w:rFonts w:ascii="Times New Roman" w:hAnsi="Times New Roman" w:cs="Times New Roman"/>
          <w:sz w:val="28"/>
          <w:szCs w:val="28"/>
        </w:rPr>
      </w:pPr>
    </w:p>
    <w:p w14:paraId="35610873" w14:textId="713CCBD4" w:rsidR="00CC2B69" w:rsidRDefault="00716A67" w:rsidP="00AB1E38">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COMMITTEE REPORTS</w:t>
      </w:r>
    </w:p>
    <w:p w14:paraId="44647BC0" w14:textId="7C46E710" w:rsidR="00AB1E38" w:rsidRDefault="00AB1E38" w:rsidP="00AB1E38">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Marketing</w:t>
      </w:r>
    </w:p>
    <w:p w14:paraId="471B40AE" w14:textId="499BBADF" w:rsidR="00AB1E38" w:rsidRDefault="00AB1E38" w:rsidP="00AB1E3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Marketing things</w:t>
      </w:r>
    </w:p>
    <w:p w14:paraId="765CE9CE" w14:textId="5B71776D" w:rsidR="00AB1E38" w:rsidRDefault="00AB1E38" w:rsidP="00AB1E38">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Programing</w:t>
      </w:r>
    </w:p>
    <w:p w14:paraId="2AFF71DB" w14:textId="4DEBAE57" w:rsidR="00AB1E38" w:rsidRDefault="00AB1E38" w:rsidP="00AB1E3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Events I am doing</w:t>
      </w:r>
    </w:p>
    <w:p w14:paraId="658C21E9" w14:textId="10FDF890" w:rsidR="00AB1E38" w:rsidRDefault="00AB1E38" w:rsidP="00AB1E38">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Residential Development</w:t>
      </w:r>
    </w:p>
    <w:p w14:paraId="7A356DCC" w14:textId="60FE663B" w:rsidR="00AB1E38" w:rsidRPr="00AB1E38" w:rsidRDefault="00AB1E38" w:rsidP="00AB1E3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More events</w:t>
      </w:r>
    </w:p>
    <w:p w14:paraId="5E28487B" w14:textId="6AAF939D" w:rsidR="00CC2B69" w:rsidRPr="00CC2B69" w:rsidRDefault="00CC2B69" w:rsidP="00CC2B69">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CABINET REPORTS</w:t>
      </w:r>
    </w:p>
    <w:p w14:paraId="5B8EB6BB" w14:textId="1AA4BD1A" w:rsidR="00E479C7" w:rsidRDefault="00E479C7" w:rsidP="00E479C7">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President</w:t>
      </w:r>
    </w:p>
    <w:p w14:paraId="3CF755DA" w14:textId="704B0329" w:rsidR="00AB1E38" w:rsidRDefault="00AB1E38" w:rsidP="00AB1E3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Come to the meetings</w:t>
      </w:r>
    </w:p>
    <w:p w14:paraId="0D04FF0D" w14:textId="08C5367B" w:rsidR="00E479C7" w:rsidRDefault="00E479C7" w:rsidP="00E479C7">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Director of Advocacy and Administration</w:t>
      </w:r>
    </w:p>
    <w:p w14:paraId="10C7C675" w14:textId="25445550" w:rsidR="00AB1E38" w:rsidRDefault="00AB1E38" w:rsidP="00AB1E3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Nothing</w:t>
      </w:r>
    </w:p>
    <w:p w14:paraId="13B94468" w14:textId="49899D3A" w:rsidR="00E479C7" w:rsidRDefault="00E479C7" w:rsidP="00E479C7">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Director of Finance</w:t>
      </w:r>
    </w:p>
    <w:p w14:paraId="3F6198A1" w14:textId="447E9875" w:rsidR="00AB1E38" w:rsidRDefault="00AB1E38" w:rsidP="00AB1E3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Nothing</w:t>
      </w:r>
    </w:p>
    <w:p w14:paraId="4582037A" w14:textId="47AB8FB4" w:rsidR="00E479C7" w:rsidRDefault="00E479C7" w:rsidP="00E479C7">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Director of Residential Development</w:t>
      </w:r>
    </w:p>
    <w:p w14:paraId="1BB4C602" w14:textId="10DD8D81" w:rsidR="00AB1E38" w:rsidRDefault="00AB1E38" w:rsidP="00AB1E3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Nothing</w:t>
      </w:r>
    </w:p>
    <w:p w14:paraId="27CC33EB" w14:textId="1E8A3D98" w:rsidR="00E479C7" w:rsidRDefault="00E479C7" w:rsidP="00E479C7">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Director of Residential Events and Programming</w:t>
      </w:r>
    </w:p>
    <w:p w14:paraId="3869BEBF" w14:textId="6BB851F3" w:rsidR="00AB1E38" w:rsidRDefault="00AB1E38" w:rsidP="00AB1E3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Wash hands</w:t>
      </w:r>
    </w:p>
    <w:p w14:paraId="5FF0749E" w14:textId="192CCDE4" w:rsidR="00E479C7" w:rsidRDefault="00E479C7" w:rsidP="00E479C7">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Director of Marketing and Promotions</w:t>
      </w:r>
    </w:p>
    <w:p w14:paraId="66E36BFB" w14:textId="42DED404" w:rsidR="00AB1E38" w:rsidRDefault="00AB1E38" w:rsidP="00AB1E3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Nothing</w:t>
      </w:r>
    </w:p>
    <w:p w14:paraId="26B6BEB8" w14:textId="79786AED" w:rsidR="00E479C7" w:rsidRDefault="00E479C7" w:rsidP="00E479C7">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National Communications Coordinator</w:t>
      </w:r>
    </w:p>
    <w:p w14:paraId="1BAAFF42" w14:textId="47E5058D" w:rsidR="00AB1E38" w:rsidRDefault="00AB1E38" w:rsidP="00AB1E3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If you are running for cabinet, still apply! </w:t>
      </w:r>
    </w:p>
    <w:p w14:paraId="672813E1" w14:textId="3812BFD9" w:rsidR="00EB79DB" w:rsidRDefault="003D0428" w:rsidP="00E479C7">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IACURH RBD Member</w:t>
      </w:r>
    </w:p>
    <w:p w14:paraId="4256C891" w14:textId="6C744970" w:rsidR="00AB1E38" w:rsidRDefault="00AB1E38" w:rsidP="00AB1E3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Nothing</w:t>
      </w:r>
    </w:p>
    <w:p w14:paraId="4BBF7335" w14:textId="443246FF" w:rsidR="00E479C7" w:rsidRDefault="00E479C7" w:rsidP="00E479C7">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NRHH</w:t>
      </w:r>
    </w:p>
    <w:p w14:paraId="57DA8179" w14:textId="727CE980" w:rsidR="00AB1E38" w:rsidRDefault="00AB1E38" w:rsidP="00AB1E3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Apply to be a member we would love to have you. We have 7 positions to elect. Come join us!</w:t>
      </w:r>
    </w:p>
    <w:p w14:paraId="0AB39458" w14:textId="77777777" w:rsidR="00E479C7" w:rsidRPr="00DD1E29" w:rsidRDefault="00E479C7" w:rsidP="00E479C7">
      <w:pPr>
        <w:spacing w:line="276" w:lineRule="auto"/>
        <w:rPr>
          <w:rFonts w:ascii="Times New Roman" w:hAnsi="Times New Roman" w:cs="Times New Roman"/>
          <w:sz w:val="28"/>
          <w:szCs w:val="28"/>
        </w:rPr>
      </w:pPr>
    </w:p>
    <w:p w14:paraId="264EB083" w14:textId="3D16B86E" w:rsidR="00E479C7" w:rsidRDefault="003C46AA" w:rsidP="00E479C7">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ADVISOR REPORT</w:t>
      </w:r>
    </w:p>
    <w:p w14:paraId="2BAE2137" w14:textId="7803F786" w:rsidR="00AB1E38" w:rsidRPr="00750ACC" w:rsidRDefault="00C6432F" w:rsidP="00AB1E38">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The LSC is hosting student focus groups. They want to talk about the climate in the LSC. If you participate there are refreshments and twenty dollars for the bookstore. You do have to email Michael to register. You are opinionated students!</w:t>
      </w:r>
    </w:p>
    <w:p w14:paraId="33D66270" w14:textId="77777777" w:rsidR="00E479C7" w:rsidRPr="00C10E50" w:rsidRDefault="00E479C7" w:rsidP="00E479C7">
      <w:pPr>
        <w:spacing w:line="276" w:lineRule="auto"/>
        <w:rPr>
          <w:rFonts w:ascii="Times New Roman" w:hAnsi="Times New Roman" w:cs="Times New Roman"/>
          <w:sz w:val="28"/>
          <w:szCs w:val="28"/>
        </w:rPr>
      </w:pPr>
    </w:p>
    <w:p w14:paraId="474F8539" w14:textId="4B3BBF06" w:rsidR="001D2896" w:rsidRDefault="00E479C7" w:rsidP="001D2896">
      <w:pPr>
        <w:pStyle w:val="ListParagraph"/>
        <w:numPr>
          <w:ilvl w:val="0"/>
          <w:numId w:val="1"/>
        </w:numPr>
        <w:spacing w:line="276" w:lineRule="auto"/>
        <w:rPr>
          <w:rFonts w:ascii="Times New Roman" w:hAnsi="Times New Roman" w:cs="Times New Roman"/>
          <w:sz w:val="28"/>
          <w:szCs w:val="28"/>
        </w:rPr>
      </w:pPr>
      <w:r w:rsidRPr="00930B0E">
        <w:rPr>
          <w:rFonts w:ascii="Times New Roman" w:hAnsi="Times New Roman" w:cs="Times New Roman"/>
          <w:sz w:val="28"/>
          <w:szCs w:val="28"/>
        </w:rPr>
        <w:t>OPEN FORUM AND GENERAL ANNOUNCEMENTS</w:t>
      </w:r>
    </w:p>
    <w:p w14:paraId="698991D7" w14:textId="664064AE" w:rsidR="00C6432F" w:rsidRPr="00C6432F" w:rsidRDefault="00C6432F" w:rsidP="00C6432F">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Harper: If there is anyone who knows 3D printing, I am trying to make finger extensions. I am a liberal arts student who needs help. </w:t>
      </w:r>
      <w:bookmarkStart w:id="0" w:name="_GoBack"/>
      <w:bookmarkEnd w:id="0"/>
    </w:p>
    <w:p w14:paraId="10F6513A" w14:textId="77777777" w:rsidR="00E479C7" w:rsidRPr="007F7842" w:rsidRDefault="00E479C7" w:rsidP="00E479C7">
      <w:pPr>
        <w:spacing w:line="276" w:lineRule="auto"/>
        <w:rPr>
          <w:rFonts w:ascii="Times New Roman" w:hAnsi="Times New Roman" w:cs="Times New Roman"/>
          <w:sz w:val="28"/>
          <w:szCs w:val="28"/>
        </w:rPr>
      </w:pPr>
    </w:p>
    <w:p w14:paraId="5496D511" w14:textId="77777777" w:rsidR="00E479C7" w:rsidRPr="00372087" w:rsidRDefault="00E479C7" w:rsidP="00E479C7">
      <w:pPr>
        <w:pStyle w:val="ListParagraph"/>
        <w:numPr>
          <w:ilvl w:val="0"/>
          <w:numId w:val="1"/>
        </w:numPr>
        <w:spacing w:line="276" w:lineRule="auto"/>
        <w:rPr>
          <w:rFonts w:ascii="Times New Roman" w:hAnsi="Times New Roman" w:cs="Times New Roman"/>
          <w:sz w:val="28"/>
          <w:szCs w:val="28"/>
        </w:rPr>
      </w:pPr>
      <w:r w:rsidRPr="00DD1E29">
        <w:rPr>
          <w:rFonts w:ascii="Times New Roman" w:hAnsi="Times New Roman" w:cs="Times New Roman"/>
          <w:sz w:val="28"/>
          <w:szCs w:val="28"/>
        </w:rPr>
        <w:t>RECOGNITION</w:t>
      </w:r>
    </w:p>
    <w:p w14:paraId="3978D374" w14:textId="5DACCED4" w:rsidR="00E479C7" w:rsidRDefault="00E479C7" w:rsidP="00E479C7">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Rambo</w:t>
      </w:r>
    </w:p>
    <w:p w14:paraId="4987802B" w14:textId="26FF66B8" w:rsidR="00C6432F" w:rsidRDefault="00C6432F" w:rsidP="00C6432F">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Given to Braiden!</w:t>
      </w:r>
    </w:p>
    <w:p w14:paraId="323B6CDE" w14:textId="18608002" w:rsidR="00E479C7" w:rsidRDefault="00C6432F" w:rsidP="00E479C7">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Lonny the Lobo</w:t>
      </w:r>
    </w:p>
    <w:p w14:paraId="5DB56DF8" w14:textId="16079520" w:rsidR="007A6D65" w:rsidRDefault="00E479C7" w:rsidP="007A6D65">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Given by </w:t>
      </w:r>
      <w:r w:rsidR="00AA53AC">
        <w:rPr>
          <w:rFonts w:ascii="Times New Roman" w:hAnsi="Times New Roman" w:cs="Times New Roman"/>
          <w:sz w:val="28"/>
          <w:szCs w:val="28"/>
        </w:rPr>
        <w:t>DMP</w:t>
      </w:r>
      <w:r w:rsidR="00C6432F">
        <w:rPr>
          <w:rFonts w:ascii="Times New Roman" w:hAnsi="Times New Roman" w:cs="Times New Roman"/>
          <w:sz w:val="28"/>
          <w:szCs w:val="28"/>
        </w:rPr>
        <w:t xml:space="preserve"> to James</w:t>
      </w:r>
    </w:p>
    <w:p w14:paraId="32CFEC17" w14:textId="77777777" w:rsidR="00E479C7" w:rsidRDefault="00E479C7" w:rsidP="00E479C7">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Birthdays</w:t>
      </w:r>
    </w:p>
    <w:p w14:paraId="6DA0F011" w14:textId="77777777" w:rsidR="00E479C7" w:rsidRDefault="00E479C7" w:rsidP="00E479C7">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Snaps</w:t>
      </w:r>
    </w:p>
    <w:p w14:paraId="5226A17A" w14:textId="77777777" w:rsidR="00E479C7" w:rsidRPr="00DD1E29" w:rsidRDefault="00E479C7" w:rsidP="00D770CA">
      <w:pPr>
        <w:spacing w:line="276" w:lineRule="auto"/>
        <w:rPr>
          <w:rFonts w:ascii="Times New Roman" w:hAnsi="Times New Roman" w:cs="Times New Roman"/>
          <w:sz w:val="28"/>
          <w:szCs w:val="28"/>
        </w:rPr>
      </w:pPr>
    </w:p>
    <w:p w14:paraId="2F0DB557" w14:textId="77777777" w:rsidR="000B5F28" w:rsidRDefault="004B08EB" w:rsidP="00D770CA">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ROLL CALL</w:t>
      </w:r>
    </w:p>
    <w:p w14:paraId="3BF29349" w14:textId="77777777" w:rsidR="004B08EB" w:rsidRPr="004B08EB" w:rsidRDefault="004B08EB" w:rsidP="00D770CA">
      <w:pPr>
        <w:spacing w:line="276" w:lineRule="auto"/>
        <w:rPr>
          <w:rFonts w:ascii="Times New Roman" w:hAnsi="Times New Roman" w:cs="Times New Roman"/>
          <w:sz w:val="28"/>
          <w:szCs w:val="28"/>
        </w:rPr>
      </w:pPr>
    </w:p>
    <w:p w14:paraId="640938B3" w14:textId="77777777" w:rsidR="00222441" w:rsidRPr="00442993" w:rsidRDefault="00222441" w:rsidP="00222441">
      <w:pPr>
        <w:pStyle w:val="ListParagraph"/>
        <w:numPr>
          <w:ilvl w:val="0"/>
          <w:numId w:val="1"/>
        </w:numPr>
        <w:spacing w:line="276" w:lineRule="auto"/>
        <w:rPr>
          <w:rFonts w:ascii="Times New Roman" w:hAnsi="Times New Roman" w:cs="Times New Roman"/>
          <w:sz w:val="28"/>
          <w:szCs w:val="28"/>
        </w:rPr>
      </w:pPr>
      <w:r w:rsidRPr="00DD1E29">
        <w:rPr>
          <w:rFonts w:ascii="Times New Roman" w:hAnsi="Times New Roman" w:cs="Times New Roman"/>
          <w:sz w:val="28"/>
          <w:szCs w:val="28"/>
        </w:rPr>
        <w:t>ADJOURNMENT</w:t>
      </w:r>
    </w:p>
    <w:sectPr w:rsidR="00222441" w:rsidRPr="00442993" w:rsidSect="000B5F28">
      <w:headerReference w:type="default" r:id="rId8"/>
      <w:pgSz w:w="12240" w:h="15840"/>
      <w:pgMar w:top="1440" w:right="1800" w:bottom="3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C020A" w14:textId="77777777" w:rsidR="00743971" w:rsidRDefault="00743971" w:rsidP="002110AB">
      <w:r>
        <w:separator/>
      </w:r>
    </w:p>
  </w:endnote>
  <w:endnote w:type="continuationSeparator" w:id="0">
    <w:p w14:paraId="70DE70D0" w14:textId="77777777" w:rsidR="00743971" w:rsidRDefault="00743971" w:rsidP="0021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274AD" w14:textId="77777777" w:rsidR="00743971" w:rsidRDefault="00743971" w:rsidP="002110AB">
      <w:r>
        <w:separator/>
      </w:r>
    </w:p>
  </w:footnote>
  <w:footnote w:type="continuationSeparator" w:id="0">
    <w:p w14:paraId="1FF336EC" w14:textId="77777777" w:rsidR="00743971" w:rsidRDefault="00743971" w:rsidP="0021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7E07D" w14:textId="77777777" w:rsidR="00345486" w:rsidRDefault="002001B0">
    <w:pPr>
      <w:pStyle w:val="Header"/>
    </w:pPr>
    <w:r>
      <w:rPr>
        <w:noProof/>
      </w:rPr>
      <w:drawing>
        <wp:anchor distT="0" distB="0" distL="114300" distR="114300" simplePos="0" relativeHeight="251659264" behindDoc="0" locked="0" layoutInCell="1" allowOverlap="1" wp14:anchorId="4DD708B2" wp14:editId="4D758030">
          <wp:simplePos x="0" y="0"/>
          <wp:positionH relativeFrom="column">
            <wp:posOffset>4029075</wp:posOffset>
          </wp:positionH>
          <wp:positionV relativeFrom="paragraph">
            <wp:posOffset>-419100</wp:posOffset>
          </wp:positionV>
          <wp:extent cx="1951990" cy="838200"/>
          <wp:effectExtent l="0" t="0" r="0" b="0"/>
          <wp:wrapSquare wrapText="bothSides"/>
          <wp:docPr id="2" name="Picture 2" descr="C:\Users\kyra\Downloads\New RHA Logo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ra\Downloads\New RHA Logo - Green.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5011" b="32051"/>
                  <a:stretch/>
                </pic:blipFill>
                <pic:spPr bwMode="auto">
                  <a:xfrm>
                    <a:off x="0" y="0"/>
                    <a:ext cx="195199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486">
      <w:tab/>
    </w:r>
    <w:r w:rsidR="0034548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4EA6"/>
    <w:multiLevelType w:val="hybridMultilevel"/>
    <w:tmpl w:val="62389A06"/>
    <w:lvl w:ilvl="0" w:tplc="50D2EAF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2BF9"/>
    <w:multiLevelType w:val="hybridMultilevel"/>
    <w:tmpl w:val="0B785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564B6"/>
    <w:multiLevelType w:val="hybridMultilevel"/>
    <w:tmpl w:val="4DE822D2"/>
    <w:lvl w:ilvl="0" w:tplc="3AAA15F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94C8D"/>
    <w:multiLevelType w:val="hybridMultilevel"/>
    <w:tmpl w:val="E514DA1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24620566"/>
    <w:multiLevelType w:val="hybridMultilevel"/>
    <w:tmpl w:val="D776531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24AC0D28"/>
    <w:multiLevelType w:val="hybridMultilevel"/>
    <w:tmpl w:val="E148307C"/>
    <w:lvl w:ilvl="0" w:tplc="2E68DB6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B69A1"/>
    <w:multiLevelType w:val="hybridMultilevel"/>
    <w:tmpl w:val="D1CC1B32"/>
    <w:lvl w:ilvl="0" w:tplc="721888A6">
      <w:start w:val="1"/>
      <w:numFmt w:val="upperLetter"/>
      <w:lvlText w:val="%1&gt;"/>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A3F34"/>
    <w:multiLevelType w:val="hybridMultilevel"/>
    <w:tmpl w:val="11C2A354"/>
    <w:lvl w:ilvl="0" w:tplc="BDF84B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3E3F52"/>
    <w:multiLevelType w:val="hybridMultilevel"/>
    <w:tmpl w:val="3F726558"/>
    <w:lvl w:ilvl="0" w:tplc="F61C55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F8521E"/>
    <w:multiLevelType w:val="hybridMultilevel"/>
    <w:tmpl w:val="933E4C46"/>
    <w:lvl w:ilvl="0" w:tplc="6E9A65A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FF4262B"/>
    <w:multiLevelType w:val="hybridMultilevel"/>
    <w:tmpl w:val="B0367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9454B"/>
    <w:multiLevelType w:val="hybridMultilevel"/>
    <w:tmpl w:val="A06CBFFA"/>
    <w:lvl w:ilvl="0" w:tplc="6C464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0922D9B"/>
    <w:multiLevelType w:val="hybridMultilevel"/>
    <w:tmpl w:val="7D103FEE"/>
    <w:lvl w:ilvl="0" w:tplc="F18ADA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080C48"/>
    <w:multiLevelType w:val="hybridMultilevel"/>
    <w:tmpl w:val="1BCA9202"/>
    <w:lvl w:ilvl="0" w:tplc="DB9ED0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467720"/>
    <w:multiLevelType w:val="hybridMultilevel"/>
    <w:tmpl w:val="2962E180"/>
    <w:lvl w:ilvl="0" w:tplc="A40AA792">
      <w:start w:val="1"/>
      <w:numFmt w:val="upperRoman"/>
      <w:lvlText w:val="%1."/>
      <w:lvlJc w:val="left"/>
      <w:pPr>
        <w:ind w:left="990" w:hanging="720"/>
      </w:pPr>
      <w:rPr>
        <w:rFonts w:hint="default"/>
      </w:rPr>
    </w:lvl>
    <w:lvl w:ilvl="1" w:tplc="7D8E13F2">
      <w:start w:val="1"/>
      <w:numFmt w:val="upperLetter"/>
      <w:lvlText w:val="%2."/>
      <w:lvlJc w:val="left"/>
      <w:pPr>
        <w:ind w:left="153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A4B2C31E">
      <w:start w:val="3"/>
      <w:numFmt w:val="upperLetter"/>
      <w:lvlText w:val="%4&gt;"/>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646BD"/>
    <w:multiLevelType w:val="multilevel"/>
    <w:tmpl w:val="FB14C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94F13"/>
    <w:multiLevelType w:val="hybridMultilevel"/>
    <w:tmpl w:val="04E88D66"/>
    <w:lvl w:ilvl="0" w:tplc="7D92C21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B16F97"/>
    <w:multiLevelType w:val="hybridMultilevel"/>
    <w:tmpl w:val="0A20E03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79017A60"/>
    <w:multiLevelType w:val="hybridMultilevel"/>
    <w:tmpl w:val="DAF81E62"/>
    <w:lvl w:ilvl="0" w:tplc="0242D6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AC82478"/>
    <w:multiLevelType w:val="hybridMultilevel"/>
    <w:tmpl w:val="C6D450F6"/>
    <w:lvl w:ilvl="0" w:tplc="208E66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8"/>
  </w:num>
  <w:num w:numId="3">
    <w:abstractNumId w:val="8"/>
  </w:num>
  <w:num w:numId="4">
    <w:abstractNumId w:val="16"/>
  </w:num>
  <w:num w:numId="5">
    <w:abstractNumId w:val="2"/>
  </w:num>
  <w:num w:numId="6">
    <w:abstractNumId w:val="13"/>
  </w:num>
  <w:num w:numId="7">
    <w:abstractNumId w:val="7"/>
  </w:num>
  <w:num w:numId="8">
    <w:abstractNumId w:val="6"/>
  </w:num>
  <w:num w:numId="9">
    <w:abstractNumId w:val="19"/>
  </w:num>
  <w:num w:numId="10">
    <w:abstractNumId w:val="11"/>
  </w:num>
  <w:num w:numId="11">
    <w:abstractNumId w:val="17"/>
  </w:num>
  <w:num w:numId="12">
    <w:abstractNumId w:val="4"/>
  </w:num>
  <w:num w:numId="13">
    <w:abstractNumId w:val="3"/>
  </w:num>
  <w:num w:numId="14">
    <w:abstractNumId w:val="1"/>
  </w:num>
  <w:num w:numId="15">
    <w:abstractNumId w:val="10"/>
  </w:num>
  <w:num w:numId="16">
    <w:abstractNumId w:val="0"/>
  </w:num>
  <w:num w:numId="17">
    <w:abstractNumId w:val="9"/>
  </w:num>
  <w:num w:numId="18">
    <w:abstractNumId w:val="12"/>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E4"/>
    <w:rsid w:val="00012572"/>
    <w:rsid w:val="00014253"/>
    <w:rsid w:val="0001623A"/>
    <w:rsid w:val="00020C0D"/>
    <w:rsid w:val="00023771"/>
    <w:rsid w:val="00026EE1"/>
    <w:rsid w:val="0003254D"/>
    <w:rsid w:val="00034939"/>
    <w:rsid w:val="00036BC5"/>
    <w:rsid w:val="00043BF7"/>
    <w:rsid w:val="00045C70"/>
    <w:rsid w:val="00046393"/>
    <w:rsid w:val="00047BB6"/>
    <w:rsid w:val="00052E36"/>
    <w:rsid w:val="000570AA"/>
    <w:rsid w:val="00060E2D"/>
    <w:rsid w:val="000632F8"/>
    <w:rsid w:val="00066012"/>
    <w:rsid w:val="00070EC4"/>
    <w:rsid w:val="000719D1"/>
    <w:rsid w:val="00082922"/>
    <w:rsid w:val="00083FB4"/>
    <w:rsid w:val="00085A38"/>
    <w:rsid w:val="00085A3F"/>
    <w:rsid w:val="00093BC9"/>
    <w:rsid w:val="000A32AC"/>
    <w:rsid w:val="000A3994"/>
    <w:rsid w:val="000A3FD6"/>
    <w:rsid w:val="000A5699"/>
    <w:rsid w:val="000A6497"/>
    <w:rsid w:val="000A66D7"/>
    <w:rsid w:val="000B4FE1"/>
    <w:rsid w:val="000B51A2"/>
    <w:rsid w:val="000B5F28"/>
    <w:rsid w:val="000D090F"/>
    <w:rsid w:val="000D1915"/>
    <w:rsid w:val="000D3100"/>
    <w:rsid w:val="000D3AC7"/>
    <w:rsid w:val="000E7B81"/>
    <w:rsid w:val="000F1A15"/>
    <w:rsid w:val="000F2196"/>
    <w:rsid w:val="000F3E98"/>
    <w:rsid w:val="000F705A"/>
    <w:rsid w:val="00102A47"/>
    <w:rsid w:val="00104183"/>
    <w:rsid w:val="001041DB"/>
    <w:rsid w:val="0010519C"/>
    <w:rsid w:val="001061E8"/>
    <w:rsid w:val="00106598"/>
    <w:rsid w:val="00111A92"/>
    <w:rsid w:val="00111DA5"/>
    <w:rsid w:val="00111F0C"/>
    <w:rsid w:val="00113CBC"/>
    <w:rsid w:val="0011499F"/>
    <w:rsid w:val="00137E2F"/>
    <w:rsid w:val="00140FFF"/>
    <w:rsid w:val="001519D2"/>
    <w:rsid w:val="00160D4D"/>
    <w:rsid w:val="00161615"/>
    <w:rsid w:val="00164E72"/>
    <w:rsid w:val="00165597"/>
    <w:rsid w:val="00165E55"/>
    <w:rsid w:val="00165F5A"/>
    <w:rsid w:val="00166626"/>
    <w:rsid w:val="0016724B"/>
    <w:rsid w:val="00171692"/>
    <w:rsid w:val="0017460D"/>
    <w:rsid w:val="001804C5"/>
    <w:rsid w:val="001815AE"/>
    <w:rsid w:val="001A0937"/>
    <w:rsid w:val="001A2FB8"/>
    <w:rsid w:val="001B3F14"/>
    <w:rsid w:val="001C07C1"/>
    <w:rsid w:val="001C1F78"/>
    <w:rsid w:val="001C46FA"/>
    <w:rsid w:val="001C5AC5"/>
    <w:rsid w:val="001D1E7F"/>
    <w:rsid w:val="001D2896"/>
    <w:rsid w:val="001D33E6"/>
    <w:rsid w:val="001D4FED"/>
    <w:rsid w:val="001D50A5"/>
    <w:rsid w:val="001D5B0A"/>
    <w:rsid w:val="001D651F"/>
    <w:rsid w:val="002001B0"/>
    <w:rsid w:val="0020074C"/>
    <w:rsid w:val="00202EE6"/>
    <w:rsid w:val="002110AB"/>
    <w:rsid w:val="00220FAB"/>
    <w:rsid w:val="00222441"/>
    <w:rsid w:val="00223051"/>
    <w:rsid w:val="002244CF"/>
    <w:rsid w:val="00225562"/>
    <w:rsid w:val="00225EEB"/>
    <w:rsid w:val="0023594A"/>
    <w:rsid w:val="00235F84"/>
    <w:rsid w:val="00243918"/>
    <w:rsid w:val="0024545D"/>
    <w:rsid w:val="00246FD3"/>
    <w:rsid w:val="00251A6D"/>
    <w:rsid w:val="0025296F"/>
    <w:rsid w:val="00255C2E"/>
    <w:rsid w:val="0026070C"/>
    <w:rsid w:val="00262097"/>
    <w:rsid w:val="002713AD"/>
    <w:rsid w:val="00272FB7"/>
    <w:rsid w:val="002769E5"/>
    <w:rsid w:val="0028391B"/>
    <w:rsid w:val="00283F61"/>
    <w:rsid w:val="002840CA"/>
    <w:rsid w:val="00287836"/>
    <w:rsid w:val="00291717"/>
    <w:rsid w:val="00292685"/>
    <w:rsid w:val="002A588F"/>
    <w:rsid w:val="002A77F5"/>
    <w:rsid w:val="002B5391"/>
    <w:rsid w:val="002B5671"/>
    <w:rsid w:val="002B5894"/>
    <w:rsid w:val="002B733D"/>
    <w:rsid w:val="002C2E20"/>
    <w:rsid w:val="002C4771"/>
    <w:rsid w:val="002C4903"/>
    <w:rsid w:val="002C5342"/>
    <w:rsid w:val="002C7F84"/>
    <w:rsid w:val="002D006A"/>
    <w:rsid w:val="002D460D"/>
    <w:rsid w:val="002D7865"/>
    <w:rsid w:val="002E3C8D"/>
    <w:rsid w:val="002F32B1"/>
    <w:rsid w:val="002F37B5"/>
    <w:rsid w:val="002F42E5"/>
    <w:rsid w:val="002F4E59"/>
    <w:rsid w:val="00307F98"/>
    <w:rsid w:val="00317203"/>
    <w:rsid w:val="003239DB"/>
    <w:rsid w:val="00323E2E"/>
    <w:rsid w:val="0032436C"/>
    <w:rsid w:val="003256CA"/>
    <w:rsid w:val="00332ABE"/>
    <w:rsid w:val="00332FF3"/>
    <w:rsid w:val="003370D0"/>
    <w:rsid w:val="00345486"/>
    <w:rsid w:val="003454DF"/>
    <w:rsid w:val="0035194D"/>
    <w:rsid w:val="003561E5"/>
    <w:rsid w:val="00360312"/>
    <w:rsid w:val="003615E1"/>
    <w:rsid w:val="003616F9"/>
    <w:rsid w:val="00363296"/>
    <w:rsid w:val="00370D2E"/>
    <w:rsid w:val="00370FB7"/>
    <w:rsid w:val="0037152F"/>
    <w:rsid w:val="00372087"/>
    <w:rsid w:val="00380462"/>
    <w:rsid w:val="0038700E"/>
    <w:rsid w:val="003915F9"/>
    <w:rsid w:val="00394FDA"/>
    <w:rsid w:val="00397246"/>
    <w:rsid w:val="003B2FFE"/>
    <w:rsid w:val="003B5EB2"/>
    <w:rsid w:val="003B6B0D"/>
    <w:rsid w:val="003B736A"/>
    <w:rsid w:val="003C46AA"/>
    <w:rsid w:val="003C516F"/>
    <w:rsid w:val="003C560E"/>
    <w:rsid w:val="003D0428"/>
    <w:rsid w:val="003D1ABF"/>
    <w:rsid w:val="003D2E41"/>
    <w:rsid w:val="003D2FB5"/>
    <w:rsid w:val="003D30E8"/>
    <w:rsid w:val="003D46E4"/>
    <w:rsid w:val="003D7595"/>
    <w:rsid w:val="003F344F"/>
    <w:rsid w:val="003F3ED6"/>
    <w:rsid w:val="003F4BC3"/>
    <w:rsid w:val="003F4D71"/>
    <w:rsid w:val="003F6BD5"/>
    <w:rsid w:val="004027B1"/>
    <w:rsid w:val="00406071"/>
    <w:rsid w:val="00416D01"/>
    <w:rsid w:val="00417301"/>
    <w:rsid w:val="00424F3F"/>
    <w:rsid w:val="0043309C"/>
    <w:rsid w:val="0043382A"/>
    <w:rsid w:val="00434C42"/>
    <w:rsid w:val="00437BC0"/>
    <w:rsid w:val="00440B68"/>
    <w:rsid w:val="00440DC6"/>
    <w:rsid w:val="0044119D"/>
    <w:rsid w:val="00441BD4"/>
    <w:rsid w:val="00442993"/>
    <w:rsid w:val="00447787"/>
    <w:rsid w:val="00450113"/>
    <w:rsid w:val="00453229"/>
    <w:rsid w:val="004542E3"/>
    <w:rsid w:val="00454B1E"/>
    <w:rsid w:val="00455086"/>
    <w:rsid w:val="00455237"/>
    <w:rsid w:val="00455553"/>
    <w:rsid w:val="0045690C"/>
    <w:rsid w:val="0046056B"/>
    <w:rsid w:val="00460595"/>
    <w:rsid w:val="00462966"/>
    <w:rsid w:val="00470E85"/>
    <w:rsid w:val="0047164E"/>
    <w:rsid w:val="004739FE"/>
    <w:rsid w:val="00482546"/>
    <w:rsid w:val="00492300"/>
    <w:rsid w:val="00496EEE"/>
    <w:rsid w:val="0049781D"/>
    <w:rsid w:val="004A4D6C"/>
    <w:rsid w:val="004A7179"/>
    <w:rsid w:val="004B0829"/>
    <w:rsid w:val="004B08EB"/>
    <w:rsid w:val="004B215B"/>
    <w:rsid w:val="004B3F73"/>
    <w:rsid w:val="004C3E3B"/>
    <w:rsid w:val="004C7426"/>
    <w:rsid w:val="004D0315"/>
    <w:rsid w:val="004D1E7B"/>
    <w:rsid w:val="004D4A5E"/>
    <w:rsid w:val="004D7E2E"/>
    <w:rsid w:val="004E05B1"/>
    <w:rsid w:val="004E700F"/>
    <w:rsid w:val="004F052B"/>
    <w:rsid w:val="004F652A"/>
    <w:rsid w:val="00500023"/>
    <w:rsid w:val="00500340"/>
    <w:rsid w:val="005045EF"/>
    <w:rsid w:val="00507AC2"/>
    <w:rsid w:val="0051081B"/>
    <w:rsid w:val="00515E15"/>
    <w:rsid w:val="00516C2F"/>
    <w:rsid w:val="00517FAB"/>
    <w:rsid w:val="00524B8E"/>
    <w:rsid w:val="00525AAD"/>
    <w:rsid w:val="005307B4"/>
    <w:rsid w:val="005347B8"/>
    <w:rsid w:val="00534AAF"/>
    <w:rsid w:val="00536303"/>
    <w:rsid w:val="00544233"/>
    <w:rsid w:val="00560DDF"/>
    <w:rsid w:val="00561638"/>
    <w:rsid w:val="005670EB"/>
    <w:rsid w:val="00567C3C"/>
    <w:rsid w:val="0057113B"/>
    <w:rsid w:val="00571C84"/>
    <w:rsid w:val="00572079"/>
    <w:rsid w:val="00573762"/>
    <w:rsid w:val="00573B15"/>
    <w:rsid w:val="00574788"/>
    <w:rsid w:val="005762D5"/>
    <w:rsid w:val="00580A94"/>
    <w:rsid w:val="00582468"/>
    <w:rsid w:val="005836F6"/>
    <w:rsid w:val="00584974"/>
    <w:rsid w:val="00586B7D"/>
    <w:rsid w:val="00590FC2"/>
    <w:rsid w:val="00595A13"/>
    <w:rsid w:val="00597F82"/>
    <w:rsid w:val="005A185F"/>
    <w:rsid w:val="005A7895"/>
    <w:rsid w:val="005A7DFC"/>
    <w:rsid w:val="005B1C21"/>
    <w:rsid w:val="005B2DDD"/>
    <w:rsid w:val="005B48B5"/>
    <w:rsid w:val="005C2A63"/>
    <w:rsid w:val="005C5266"/>
    <w:rsid w:val="005D00D1"/>
    <w:rsid w:val="005D39AC"/>
    <w:rsid w:val="005E7975"/>
    <w:rsid w:val="005F0B91"/>
    <w:rsid w:val="005F4751"/>
    <w:rsid w:val="00602809"/>
    <w:rsid w:val="00606987"/>
    <w:rsid w:val="006079E2"/>
    <w:rsid w:val="006101BF"/>
    <w:rsid w:val="0061060E"/>
    <w:rsid w:val="00617605"/>
    <w:rsid w:val="00625B0F"/>
    <w:rsid w:val="00630975"/>
    <w:rsid w:val="00631D20"/>
    <w:rsid w:val="00637147"/>
    <w:rsid w:val="0064235A"/>
    <w:rsid w:val="00644284"/>
    <w:rsid w:val="00645F11"/>
    <w:rsid w:val="0064602E"/>
    <w:rsid w:val="0064799C"/>
    <w:rsid w:val="00651133"/>
    <w:rsid w:val="00652C11"/>
    <w:rsid w:val="00654245"/>
    <w:rsid w:val="00661926"/>
    <w:rsid w:val="006634E6"/>
    <w:rsid w:val="006639AA"/>
    <w:rsid w:val="00665FD3"/>
    <w:rsid w:val="0066740F"/>
    <w:rsid w:val="00670A8F"/>
    <w:rsid w:val="0067399E"/>
    <w:rsid w:val="00675868"/>
    <w:rsid w:val="00682040"/>
    <w:rsid w:val="00682F40"/>
    <w:rsid w:val="006857FD"/>
    <w:rsid w:val="00695DAC"/>
    <w:rsid w:val="00696FA4"/>
    <w:rsid w:val="00697726"/>
    <w:rsid w:val="006A3EA1"/>
    <w:rsid w:val="006A62F8"/>
    <w:rsid w:val="006B5661"/>
    <w:rsid w:val="006C1CC1"/>
    <w:rsid w:val="006C20A6"/>
    <w:rsid w:val="006C5FD6"/>
    <w:rsid w:val="006D3507"/>
    <w:rsid w:val="006E15CE"/>
    <w:rsid w:val="006E52B0"/>
    <w:rsid w:val="006E5D62"/>
    <w:rsid w:val="006F4F32"/>
    <w:rsid w:val="006F7FFD"/>
    <w:rsid w:val="007033C0"/>
    <w:rsid w:val="00703661"/>
    <w:rsid w:val="00703E4C"/>
    <w:rsid w:val="007042C0"/>
    <w:rsid w:val="00704FD8"/>
    <w:rsid w:val="0070580C"/>
    <w:rsid w:val="00705ACD"/>
    <w:rsid w:val="00705CE7"/>
    <w:rsid w:val="007123CC"/>
    <w:rsid w:val="0071413D"/>
    <w:rsid w:val="007153AC"/>
    <w:rsid w:val="00715F33"/>
    <w:rsid w:val="00716418"/>
    <w:rsid w:val="00716A67"/>
    <w:rsid w:val="00722E88"/>
    <w:rsid w:val="0072317F"/>
    <w:rsid w:val="00723AF7"/>
    <w:rsid w:val="007241BF"/>
    <w:rsid w:val="00726443"/>
    <w:rsid w:val="00734CA8"/>
    <w:rsid w:val="007428E4"/>
    <w:rsid w:val="00743971"/>
    <w:rsid w:val="00744538"/>
    <w:rsid w:val="00745C25"/>
    <w:rsid w:val="00750ACC"/>
    <w:rsid w:val="00751E6F"/>
    <w:rsid w:val="00761B4F"/>
    <w:rsid w:val="00764D9D"/>
    <w:rsid w:val="0077148E"/>
    <w:rsid w:val="00771A0D"/>
    <w:rsid w:val="00771A22"/>
    <w:rsid w:val="00774593"/>
    <w:rsid w:val="00781191"/>
    <w:rsid w:val="0078453B"/>
    <w:rsid w:val="00784CBC"/>
    <w:rsid w:val="00785DC4"/>
    <w:rsid w:val="00787864"/>
    <w:rsid w:val="00792852"/>
    <w:rsid w:val="00794807"/>
    <w:rsid w:val="007966D2"/>
    <w:rsid w:val="00796B1E"/>
    <w:rsid w:val="007A1B64"/>
    <w:rsid w:val="007A65B1"/>
    <w:rsid w:val="007A6D65"/>
    <w:rsid w:val="007A7C9A"/>
    <w:rsid w:val="007B1777"/>
    <w:rsid w:val="007C1CD1"/>
    <w:rsid w:val="007C4151"/>
    <w:rsid w:val="007C4A23"/>
    <w:rsid w:val="007C7558"/>
    <w:rsid w:val="007D10ED"/>
    <w:rsid w:val="007D3547"/>
    <w:rsid w:val="007D460B"/>
    <w:rsid w:val="007D496A"/>
    <w:rsid w:val="007D7B9A"/>
    <w:rsid w:val="007E2DAA"/>
    <w:rsid w:val="007E2E0E"/>
    <w:rsid w:val="007E48C6"/>
    <w:rsid w:val="007E500C"/>
    <w:rsid w:val="007F0284"/>
    <w:rsid w:val="007F47CD"/>
    <w:rsid w:val="007F7647"/>
    <w:rsid w:val="007F7842"/>
    <w:rsid w:val="00802B3E"/>
    <w:rsid w:val="00802BF2"/>
    <w:rsid w:val="008062DC"/>
    <w:rsid w:val="00813120"/>
    <w:rsid w:val="008141CC"/>
    <w:rsid w:val="00815014"/>
    <w:rsid w:val="00816BD3"/>
    <w:rsid w:val="0083107D"/>
    <w:rsid w:val="008349E0"/>
    <w:rsid w:val="00837CD9"/>
    <w:rsid w:val="00840B61"/>
    <w:rsid w:val="00841389"/>
    <w:rsid w:val="0084431B"/>
    <w:rsid w:val="008556DC"/>
    <w:rsid w:val="00857B65"/>
    <w:rsid w:val="00860E18"/>
    <w:rsid w:val="0086760A"/>
    <w:rsid w:val="00867EBE"/>
    <w:rsid w:val="00870189"/>
    <w:rsid w:val="0087083C"/>
    <w:rsid w:val="00871C0E"/>
    <w:rsid w:val="008903D9"/>
    <w:rsid w:val="00892BC8"/>
    <w:rsid w:val="00894FA1"/>
    <w:rsid w:val="008A11E7"/>
    <w:rsid w:val="008A7043"/>
    <w:rsid w:val="008A7984"/>
    <w:rsid w:val="008B0F84"/>
    <w:rsid w:val="008C059A"/>
    <w:rsid w:val="008C16F7"/>
    <w:rsid w:val="008C21BE"/>
    <w:rsid w:val="008C2A0F"/>
    <w:rsid w:val="008C2DA9"/>
    <w:rsid w:val="008D1D96"/>
    <w:rsid w:val="008D3C9E"/>
    <w:rsid w:val="008D740D"/>
    <w:rsid w:val="008E2A40"/>
    <w:rsid w:val="0090146B"/>
    <w:rsid w:val="009016F5"/>
    <w:rsid w:val="00901DF8"/>
    <w:rsid w:val="00904074"/>
    <w:rsid w:val="009100CD"/>
    <w:rsid w:val="00910B90"/>
    <w:rsid w:val="009145C7"/>
    <w:rsid w:val="009203F9"/>
    <w:rsid w:val="00920D48"/>
    <w:rsid w:val="00924BAB"/>
    <w:rsid w:val="00925CA2"/>
    <w:rsid w:val="00930B0E"/>
    <w:rsid w:val="0093610B"/>
    <w:rsid w:val="009479B6"/>
    <w:rsid w:val="009539CA"/>
    <w:rsid w:val="0096302F"/>
    <w:rsid w:val="00973CC7"/>
    <w:rsid w:val="009815D1"/>
    <w:rsid w:val="00982F1C"/>
    <w:rsid w:val="00985F21"/>
    <w:rsid w:val="009863B7"/>
    <w:rsid w:val="009868C7"/>
    <w:rsid w:val="00986DC8"/>
    <w:rsid w:val="009922B7"/>
    <w:rsid w:val="00992BDC"/>
    <w:rsid w:val="009A0C4F"/>
    <w:rsid w:val="009A36E0"/>
    <w:rsid w:val="009B1EBC"/>
    <w:rsid w:val="009B2600"/>
    <w:rsid w:val="009B38D8"/>
    <w:rsid w:val="009B3BF0"/>
    <w:rsid w:val="009B4230"/>
    <w:rsid w:val="009B7631"/>
    <w:rsid w:val="009C0A9A"/>
    <w:rsid w:val="009C32C9"/>
    <w:rsid w:val="009C41D6"/>
    <w:rsid w:val="009C7936"/>
    <w:rsid w:val="009D06F4"/>
    <w:rsid w:val="009D26BF"/>
    <w:rsid w:val="009D4C37"/>
    <w:rsid w:val="009E186C"/>
    <w:rsid w:val="009F25B3"/>
    <w:rsid w:val="009F2E6D"/>
    <w:rsid w:val="009F67A6"/>
    <w:rsid w:val="00A03663"/>
    <w:rsid w:val="00A06584"/>
    <w:rsid w:val="00A07230"/>
    <w:rsid w:val="00A1020A"/>
    <w:rsid w:val="00A336D5"/>
    <w:rsid w:val="00A36A54"/>
    <w:rsid w:val="00A42143"/>
    <w:rsid w:val="00A44581"/>
    <w:rsid w:val="00A44941"/>
    <w:rsid w:val="00A51AFF"/>
    <w:rsid w:val="00A55F18"/>
    <w:rsid w:val="00A61D5A"/>
    <w:rsid w:val="00A66C90"/>
    <w:rsid w:val="00A84070"/>
    <w:rsid w:val="00A85602"/>
    <w:rsid w:val="00A858CA"/>
    <w:rsid w:val="00A86C55"/>
    <w:rsid w:val="00A968B9"/>
    <w:rsid w:val="00AA53AC"/>
    <w:rsid w:val="00AA620F"/>
    <w:rsid w:val="00AB1E38"/>
    <w:rsid w:val="00AB5BEC"/>
    <w:rsid w:val="00AC04F2"/>
    <w:rsid w:val="00AC15B6"/>
    <w:rsid w:val="00AC2183"/>
    <w:rsid w:val="00AC435B"/>
    <w:rsid w:val="00AD3111"/>
    <w:rsid w:val="00AD4CB6"/>
    <w:rsid w:val="00AD4D1D"/>
    <w:rsid w:val="00AD6B48"/>
    <w:rsid w:val="00AE0EFA"/>
    <w:rsid w:val="00AE3879"/>
    <w:rsid w:val="00AE412F"/>
    <w:rsid w:val="00AE63A3"/>
    <w:rsid w:val="00AE6D6F"/>
    <w:rsid w:val="00AE7763"/>
    <w:rsid w:val="00AF2D4C"/>
    <w:rsid w:val="00AF5034"/>
    <w:rsid w:val="00AF732D"/>
    <w:rsid w:val="00B039BE"/>
    <w:rsid w:val="00B05A26"/>
    <w:rsid w:val="00B07EB0"/>
    <w:rsid w:val="00B10D04"/>
    <w:rsid w:val="00B155F8"/>
    <w:rsid w:val="00B174CB"/>
    <w:rsid w:val="00B24AD4"/>
    <w:rsid w:val="00B24F7B"/>
    <w:rsid w:val="00B25519"/>
    <w:rsid w:val="00B355E5"/>
    <w:rsid w:val="00B3749F"/>
    <w:rsid w:val="00B37BA3"/>
    <w:rsid w:val="00B62841"/>
    <w:rsid w:val="00B62B41"/>
    <w:rsid w:val="00B80701"/>
    <w:rsid w:val="00B8105C"/>
    <w:rsid w:val="00B8223C"/>
    <w:rsid w:val="00B8282C"/>
    <w:rsid w:val="00B829BC"/>
    <w:rsid w:val="00B92968"/>
    <w:rsid w:val="00B9598E"/>
    <w:rsid w:val="00BA2739"/>
    <w:rsid w:val="00BA2A0B"/>
    <w:rsid w:val="00BB06AB"/>
    <w:rsid w:val="00BB130B"/>
    <w:rsid w:val="00BB7CF5"/>
    <w:rsid w:val="00BC0B51"/>
    <w:rsid w:val="00BC3D23"/>
    <w:rsid w:val="00BD199D"/>
    <w:rsid w:val="00BD1E70"/>
    <w:rsid w:val="00BD3F45"/>
    <w:rsid w:val="00BD5D57"/>
    <w:rsid w:val="00BD6BAB"/>
    <w:rsid w:val="00BD70AB"/>
    <w:rsid w:val="00BE0724"/>
    <w:rsid w:val="00BE7376"/>
    <w:rsid w:val="00BF2D93"/>
    <w:rsid w:val="00BF65F5"/>
    <w:rsid w:val="00BF7C63"/>
    <w:rsid w:val="00C006D7"/>
    <w:rsid w:val="00C01A43"/>
    <w:rsid w:val="00C02529"/>
    <w:rsid w:val="00C05787"/>
    <w:rsid w:val="00C075AB"/>
    <w:rsid w:val="00C10E50"/>
    <w:rsid w:val="00C11F3C"/>
    <w:rsid w:val="00C12613"/>
    <w:rsid w:val="00C20A5A"/>
    <w:rsid w:val="00C2226F"/>
    <w:rsid w:val="00C25E37"/>
    <w:rsid w:val="00C302EA"/>
    <w:rsid w:val="00C314D4"/>
    <w:rsid w:val="00C36814"/>
    <w:rsid w:val="00C41476"/>
    <w:rsid w:val="00C4182B"/>
    <w:rsid w:val="00C46AC5"/>
    <w:rsid w:val="00C519BA"/>
    <w:rsid w:val="00C55F4F"/>
    <w:rsid w:val="00C60D72"/>
    <w:rsid w:val="00C60F2C"/>
    <w:rsid w:val="00C61D59"/>
    <w:rsid w:val="00C63301"/>
    <w:rsid w:val="00C6432F"/>
    <w:rsid w:val="00C64962"/>
    <w:rsid w:val="00C65C18"/>
    <w:rsid w:val="00C70DEA"/>
    <w:rsid w:val="00C7407E"/>
    <w:rsid w:val="00C77263"/>
    <w:rsid w:val="00C77B11"/>
    <w:rsid w:val="00C77DD0"/>
    <w:rsid w:val="00C85208"/>
    <w:rsid w:val="00C9596C"/>
    <w:rsid w:val="00C97338"/>
    <w:rsid w:val="00CA33AA"/>
    <w:rsid w:val="00CA66BE"/>
    <w:rsid w:val="00CB1636"/>
    <w:rsid w:val="00CB2DA2"/>
    <w:rsid w:val="00CB353C"/>
    <w:rsid w:val="00CB4B48"/>
    <w:rsid w:val="00CB5F2B"/>
    <w:rsid w:val="00CB73C8"/>
    <w:rsid w:val="00CC2B69"/>
    <w:rsid w:val="00CC5D0B"/>
    <w:rsid w:val="00CE2EEA"/>
    <w:rsid w:val="00CE4C6F"/>
    <w:rsid w:val="00CE6414"/>
    <w:rsid w:val="00CF1FA5"/>
    <w:rsid w:val="00CF35FE"/>
    <w:rsid w:val="00CF7CF9"/>
    <w:rsid w:val="00D0242E"/>
    <w:rsid w:val="00D033A1"/>
    <w:rsid w:val="00D0738B"/>
    <w:rsid w:val="00D17898"/>
    <w:rsid w:val="00D237BD"/>
    <w:rsid w:val="00D23B88"/>
    <w:rsid w:val="00D23E28"/>
    <w:rsid w:val="00D24946"/>
    <w:rsid w:val="00D33C1B"/>
    <w:rsid w:val="00D355CE"/>
    <w:rsid w:val="00D43E40"/>
    <w:rsid w:val="00D455CD"/>
    <w:rsid w:val="00D4585D"/>
    <w:rsid w:val="00D52F1D"/>
    <w:rsid w:val="00D54559"/>
    <w:rsid w:val="00D56CA6"/>
    <w:rsid w:val="00D628A8"/>
    <w:rsid w:val="00D63D21"/>
    <w:rsid w:val="00D64902"/>
    <w:rsid w:val="00D65AF1"/>
    <w:rsid w:val="00D70A1C"/>
    <w:rsid w:val="00D73740"/>
    <w:rsid w:val="00D75D27"/>
    <w:rsid w:val="00D770CA"/>
    <w:rsid w:val="00D80BBC"/>
    <w:rsid w:val="00D82295"/>
    <w:rsid w:val="00D94340"/>
    <w:rsid w:val="00D95A49"/>
    <w:rsid w:val="00DB3FE2"/>
    <w:rsid w:val="00DB4EA8"/>
    <w:rsid w:val="00DC1A49"/>
    <w:rsid w:val="00DC774F"/>
    <w:rsid w:val="00DD0149"/>
    <w:rsid w:val="00DD1E29"/>
    <w:rsid w:val="00DD4E43"/>
    <w:rsid w:val="00DD71DF"/>
    <w:rsid w:val="00DD7317"/>
    <w:rsid w:val="00DE153E"/>
    <w:rsid w:val="00DE1EC4"/>
    <w:rsid w:val="00DE5C5C"/>
    <w:rsid w:val="00DE63E2"/>
    <w:rsid w:val="00DE6C5D"/>
    <w:rsid w:val="00DF4494"/>
    <w:rsid w:val="00DF4907"/>
    <w:rsid w:val="00DF496C"/>
    <w:rsid w:val="00DF4E2B"/>
    <w:rsid w:val="00DF771F"/>
    <w:rsid w:val="00E062E3"/>
    <w:rsid w:val="00E07175"/>
    <w:rsid w:val="00E126D3"/>
    <w:rsid w:val="00E149B9"/>
    <w:rsid w:val="00E41EB6"/>
    <w:rsid w:val="00E4220E"/>
    <w:rsid w:val="00E45DDA"/>
    <w:rsid w:val="00E479C7"/>
    <w:rsid w:val="00E54E8B"/>
    <w:rsid w:val="00E6091E"/>
    <w:rsid w:val="00E63777"/>
    <w:rsid w:val="00E671CE"/>
    <w:rsid w:val="00E7301A"/>
    <w:rsid w:val="00E746E5"/>
    <w:rsid w:val="00E84035"/>
    <w:rsid w:val="00E854F7"/>
    <w:rsid w:val="00E873F2"/>
    <w:rsid w:val="00E91622"/>
    <w:rsid w:val="00E9546E"/>
    <w:rsid w:val="00E958EB"/>
    <w:rsid w:val="00EA077A"/>
    <w:rsid w:val="00EA30CC"/>
    <w:rsid w:val="00EA5578"/>
    <w:rsid w:val="00EA581F"/>
    <w:rsid w:val="00EB047E"/>
    <w:rsid w:val="00EB1A22"/>
    <w:rsid w:val="00EB5FA0"/>
    <w:rsid w:val="00EB79DB"/>
    <w:rsid w:val="00EC2C38"/>
    <w:rsid w:val="00EC4499"/>
    <w:rsid w:val="00ED0531"/>
    <w:rsid w:val="00ED764B"/>
    <w:rsid w:val="00EE4A5D"/>
    <w:rsid w:val="00EF652D"/>
    <w:rsid w:val="00F04A48"/>
    <w:rsid w:val="00F06B77"/>
    <w:rsid w:val="00F07164"/>
    <w:rsid w:val="00F1154E"/>
    <w:rsid w:val="00F13B1A"/>
    <w:rsid w:val="00F142EE"/>
    <w:rsid w:val="00F14980"/>
    <w:rsid w:val="00F15286"/>
    <w:rsid w:val="00F16A0E"/>
    <w:rsid w:val="00F23609"/>
    <w:rsid w:val="00F27472"/>
    <w:rsid w:val="00F3292C"/>
    <w:rsid w:val="00F32C45"/>
    <w:rsid w:val="00F3311C"/>
    <w:rsid w:val="00F337E9"/>
    <w:rsid w:val="00F34F23"/>
    <w:rsid w:val="00F37546"/>
    <w:rsid w:val="00F423BA"/>
    <w:rsid w:val="00F44134"/>
    <w:rsid w:val="00F44B6A"/>
    <w:rsid w:val="00F5767A"/>
    <w:rsid w:val="00F60E03"/>
    <w:rsid w:val="00F63F8C"/>
    <w:rsid w:val="00F732ED"/>
    <w:rsid w:val="00F80152"/>
    <w:rsid w:val="00F809FE"/>
    <w:rsid w:val="00F87BBF"/>
    <w:rsid w:val="00F96199"/>
    <w:rsid w:val="00F964FB"/>
    <w:rsid w:val="00FA444A"/>
    <w:rsid w:val="00FA4E59"/>
    <w:rsid w:val="00FB7B57"/>
    <w:rsid w:val="00FC7702"/>
    <w:rsid w:val="00FD1AE5"/>
    <w:rsid w:val="00FE2C9B"/>
    <w:rsid w:val="00FF34CD"/>
    <w:rsid w:val="00FF430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62B5A"/>
  <w15:docId w15:val="{C459187C-0600-455F-906F-09180EC7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6954"/>
  </w:style>
  <w:style w:type="paragraph" w:styleId="Heading1">
    <w:name w:val="heading 1"/>
    <w:basedOn w:val="Normal"/>
    <w:next w:val="Normal"/>
    <w:link w:val="Heading1Char"/>
    <w:qFormat/>
    <w:rsid w:val="005B1C21"/>
    <w:pPr>
      <w:keepNext/>
      <w:jc w:val="center"/>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6E4"/>
    <w:pPr>
      <w:ind w:left="720"/>
      <w:contextualSpacing/>
    </w:pPr>
  </w:style>
  <w:style w:type="character" w:customStyle="1" w:styleId="Heading1Char">
    <w:name w:val="Heading 1 Char"/>
    <w:basedOn w:val="DefaultParagraphFont"/>
    <w:link w:val="Heading1"/>
    <w:rsid w:val="005B1C21"/>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2110AB"/>
    <w:rPr>
      <w:rFonts w:ascii="Tahoma" w:hAnsi="Tahoma" w:cs="Tahoma"/>
      <w:sz w:val="16"/>
      <w:szCs w:val="16"/>
    </w:rPr>
  </w:style>
  <w:style w:type="character" w:customStyle="1" w:styleId="BalloonTextChar">
    <w:name w:val="Balloon Text Char"/>
    <w:basedOn w:val="DefaultParagraphFont"/>
    <w:link w:val="BalloonText"/>
    <w:uiPriority w:val="99"/>
    <w:semiHidden/>
    <w:rsid w:val="002110AB"/>
    <w:rPr>
      <w:rFonts w:ascii="Tahoma" w:hAnsi="Tahoma" w:cs="Tahoma"/>
      <w:sz w:val="16"/>
      <w:szCs w:val="16"/>
    </w:rPr>
  </w:style>
  <w:style w:type="paragraph" w:styleId="Header">
    <w:name w:val="header"/>
    <w:basedOn w:val="Normal"/>
    <w:link w:val="HeaderChar"/>
    <w:uiPriority w:val="99"/>
    <w:unhideWhenUsed/>
    <w:rsid w:val="002110AB"/>
    <w:pPr>
      <w:tabs>
        <w:tab w:val="center" w:pos="4680"/>
        <w:tab w:val="right" w:pos="9360"/>
      </w:tabs>
    </w:pPr>
  </w:style>
  <w:style w:type="character" w:customStyle="1" w:styleId="HeaderChar">
    <w:name w:val="Header Char"/>
    <w:basedOn w:val="DefaultParagraphFont"/>
    <w:link w:val="Header"/>
    <w:uiPriority w:val="99"/>
    <w:rsid w:val="002110AB"/>
  </w:style>
  <w:style w:type="paragraph" w:styleId="Footer">
    <w:name w:val="footer"/>
    <w:basedOn w:val="Normal"/>
    <w:link w:val="FooterChar"/>
    <w:uiPriority w:val="99"/>
    <w:unhideWhenUsed/>
    <w:rsid w:val="002110AB"/>
    <w:pPr>
      <w:tabs>
        <w:tab w:val="center" w:pos="4680"/>
        <w:tab w:val="right" w:pos="9360"/>
      </w:tabs>
    </w:pPr>
  </w:style>
  <w:style w:type="character" w:customStyle="1" w:styleId="FooterChar">
    <w:name w:val="Footer Char"/>
    <w:basedOn w:val="DefaultParagraphFont"/>
    <w:link w:val="Footer"/>
    <w:uiPriority w:val="99"/>
    <w:rsid w:val="002110AB"/>
  </w:style>
  <w:style w:type="paragraph" w:styleId="NormalWeb">
    <w:name w:val="Normal (Web)"/>
    <w:basedOn w:val="Normal"/>
    <w:uiPriority w:val="99"/>
    <w:unhideWhenUsed/>
    <w:rsid w:val="002A77F5"/>
    <w:pPr>
      <w:spacing w:after="324"/>
    </w:pPr>
    <w:rPr>
      <w:rFonts w:ascii="Times New Roman" w:eastAsia="Times New Roman" w:hAnsi="Times New Roman" w:cs="Times New Roman"/>
    </w:rPr>
  </w:style>
  <w:style w:type="character" w:customStyle="1" w:styleId="blockname2">
    <w:name w:val="blockname2"/>
    <w:basedOn w:val="DefaultParagraphFont"/>
    <w:rsid w:val="00703661"/>
    <w:rPr>
      <w:color w:val="2A2A2A"/>
    </w:rPr>
  </w:style>
  <w:style w:type="paragraph" w:styleId="NoSpacing">
    <w:name w:val="No Spacing"/>
    <w:uiPriority w:val="1"/>
    <w:qFormat/>
    <w:rsid w:val="003D7595"/>
    <w:rPr>
      <w:rFonts w:eastAsiaTheme="minorEastAsia"/>
      <w:sz w:val="22"/>
      <w:szCs w:val="22"/>
    </w:rPr>
  </w:style>
  <w:style w:type="character" w:styleId="Hyperlink">
    <w:name w:val="Hyperlink"/>
    <w:basedOn w:val="DefaultParagraphFont"/>
    <w:uiPriority w:val="99"/>
    <w:unhideWhenUsed/>
    <w:rsid w:val="00C2226F"/>
    <w:rPr>
      <w:color w:val="0000FF" w:themeColor="hyperlink"/>
      <w:u w:val="single"/>
    </w:rPr>
  </w:style>
  <w:style w:type="character" w:customStyle="1" w:styleId="UnresolvedMention1">
    <w:name w:val="Unresolved Mention1"/>
    <w:basedOn w:val="DefaultParagraphFont"/>
    <w:uiPriority w:val="99"/>
    <w:semiHidden/>
    <w:unhideWhenUsed/>
    <w:rsid w:val="00C222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6596">
      <w:bodyDiv w:val="1"/>
      <w:marLeft w:val="0"/>
      <w:marRight w:val="0"/>
      <w:marTop w:val="0"/>
      <w:marBottom w:val="0"/>
      <w:divBdr>
        <w:top w:val="none" w:sz="0" w:space="0" w:color="auto"/>
        <w:left w:val="none" w:sz="0" w:space="0" w:color="auto"/>
        <w:bottom w:val="none" w:sz="0" w:space="0" w:color="auto"/>
        <w:right w:val="none" w:sz="0" w:space="0" w:color="auto"/>
      </w:divBdr>
    </w:div>
    <w:div w:id="350227457">
      <w:bodyDiv w:val="1"/>
      <w:marLeft w:val="0"/>
      <w:marRight w:val="0"/>
      <w:marTop w:val="0"/>
      <w:marBottom w:val="0"/>
      <w:divBdr>
        <w:top w:val="none" w:sz="0" w:space="0" w:color="auto"/>
        <w:left w:val="none" w:sz="0" w:space="0" w:color="auto"/>
        <w:bottom w:val="none" w:sz="0" w:space="0" w:color="auto"/>
        <w:right w:val="none" w:sz="0" w:space="0" w:color="auto"/>
      </w:divBdr>
    </w:div>
    <w:div w:id="614287590">
      <w:bodyDiv w:val="1"/>
      <w:marLeft w:val="0"/>
      <w:marRight w:val="0"/>
      <w:marTop w:val="0"/>
      <w:marBottom w:val="0"/>
      <w:divBdr>
        <w:top w:val="none" w:sz="0" w:space="0" w:color="auto"/>
        <w:left w:val="none" w:sz="0" w:space="0" w:color="auto"/>
        <w:bottom w:val="none" w:sz="0" w:space="0" w:color="auto"/>
        <w:right w:val="none" w:sz="0" w:space="0" w:color="auto"/>
      </w:divBdr>
    </w:div>
    <w:div w:id="1263997794">
      <w:bodyDiv w:val="1"/>
      <w:marLeft w:val="0"/>
      <w:marRight w:val="0"/>
      <w:marTop w:val="0"/>
      <w:marBottom w:val="0"/>
      <w:divBdr>
        <w:top w:val="none" w:sz="0" w:space="0" w:color="auto"/>
        <w:left w:val="none" w:sz="0" w:space="0" w:color="auto"/>
        <w:bottom w:val="none" w:sz="0" w:space="0" w:color="auto"/>
        <w:right w:val="none" w:sz="0" w:space="0" w:color="auto"/>
      </w:divBdr>
    </w:div>
    <w:div w:id="1355693125">
      <w:bodyDiv w:val="1"/>
      <w:marLeft w:val="0"/>
      <w:marRight w:val="0"/>
      <w:marTop w:val="0"/>
      <w:marBottom w:val="0"/>
      <w:divBdr>
        <w:top w:val="none" w:sz="0" w:space="0" w:color="auto"/>
        <w:left w:val="none" w:sz="0" w:space="0" w:color="auto"/>
        <w:bottom w:val="none" w:sz="0" w:space="0" w:color="auto"/>
        <w:right w:val="none" w:sz="0" w:space="0" w:color="auto"/>
      </w:divBdr>
    </w:div>
    <w:div w:id="1474563010">
      <w:bodyDiv w:val="1"/>
      <w:marLeft w:val="0"/>
      <w:marRight w:val="0"/>
      <w:marTop w:val="0"/>
      <w:marBottom w:val="0"/>
      <w:divBdr>
        <w:top w:val="none" w:sz="0" w:space="0" w:color="auto"/>
        <w:left w:val="none" w:sz="0" w:space="0" w:color="auto"/>
        <w:bottom w:val="none" w:sz="0" w:space="0" w:color="auto"/>
        <w:right w:val="none" w:sz="0" w:space="0" w:color="auto"/>
      </w:divBdr>
    </w:div>
    <w:div w:id="1707098645">
      <w:bodyDiv w:val="1"/>
      <w:marLeft w:val="0"/>
      <w:marRight w:val="0"/>
      <w:marTop w:val="0"/>
      <w:marBottom w:val="0"/>
      <w:divBdr>
        <w:top w:val="none" w:sz="0" w:space="0" w:color="auto"/>
        <w:left w:val="none" w:sz="0" w:space="0" w:color="auto"/>
        <w:bottom w:val="none" w:sz="0" w:space="0" w:color="auto"/>
        <w:right w:val="none" w:sz="0" w:space="0" w:color="auto"/>
      </w:divBdr>
    </w:div>
    <w:div w:id="1813206457">
      <w:bodyDiv w:val="1"/>
      <w:marLeft w:val="0"/>
      <w:marRight w:val="0"/>
      <w:marTop w:val="0"/>
      <w:marBottom w:val="0"/>
      <w:divBdr>
        <w:top w:val="none" w:sz="0" w:space="0" w:color="auto"/>
        <w:left w:val="none" w:sz="0" w:space="0" w:color="auto"/>
        <w:bottom w:val="none" w:sz="0" w:space="0" w:color="auto"/>
        <w:right w:val="none" w:sz="0" w:space="0" w:color="auto"/>
      </w:divBdr>
    </w:div>
    <w:div w:id="2129812574">
      <w:bodyDiv w:val="1"/>
      <w:marLeft w:val="0"/>
      <w:marRight w:val="0"/>
      <w:marTop w:val="0"/>
      <w:marBottom w:val="0"/>
      <w:divBdr>
        <w:top w:val="none" w:sz="0" w:space="0" w:color="auto"/>
        <w:left w:val="none" w:sz="0" w:space="0" w:color="auto"/>
        <w:bottom w:val="none" w:sz="0" w:space="0" w:color="auto"/>
        <w:right w:val="none" w:sz="0" w:space="0" w:color="auto"/>
      </w:divBdr>
      <w:divsChild>
        <w:div w:id="1282759523">
          <w:marLeft w:val="0"/>
          <w:marRight w:val="0"/>
          <w:marTop w:val="0"/>
          <w:marBottom w:val="0"/>
          <w:divBdr>
            <w:top w:val="none" w:sz="0" w:space="0" w:color="auto"/>
            <w:left w:val="none" w:sz="0" w:space="0" w:color="auto"/>
            <w:bottom w:val="none" w:sz="0" w:space="0" w:color="auto"/>
            <w:right w:val="none" w:sz="0" w:space="0" w:color="auto"/>
          </w:divBdr>
          <w:divsChild>
            <w:div w:id="1180853747">
              <w:marLeft w:val="0"/>
              <w:marRight w:val="0"/>
              <w:marTop w:val="0"/>
              <w:marBottom w:val="0"/>
              <w:divBdr>
                <w:top w:val="none" w:sz="0" w:space="0" w:color="auto"/>
                <w:left w:val="none" w:sz="0" w:space="0" w:color="auto"/>
                <w:bottom w:val="none" w:sz="0" w:space="0" w:color="auto"/>
                <w:right w:val="none" w:sz="0" w:space="0" w:color="auto"/>
              </w:divBdr>
              <w:divsChild>
                <w:div w:id="209459160">
                  <w:marLeft w:val="0"/>
                  <w:marRight w:val="0"/>
                  <w:marTop w:val="0"/>
                  <w:marBottom w:val="0"/>
                  <w:divBdr>
                    <w:top w:val="none" w:sz="0" w:space="0" w:color="auto"/>
                    <w:left w:val="none" w:sz="0" w:space="0" w:color="auto"/>
                    <w:bottom w:val="none" w:sz="0" w:space="0" w:color="auto"/>
                    <w:right w:val="none" w:sz="0" w:space="0" w:color="auto"/>
                  </w:divBdr>
                  <w:divsChild>
                    <w:div w:id="1549102371">
                      <w:marLeft w:val="0"/>
                      <w:marRight w:val="0"/>
                      <w:marTop w:val="0"/>
                      <w:marBottom w:val="0"/>
                      <w:divBdr>
                        <w:top w:val="none" w:sz="0" w:space="0" w:color="auto"/>
                        <w:left w:val="none" w:sz="0" w:space="0" w:color="auto"/>
                        <w:bottom w:val="none" w:sz="0" w:space="0" w:color="auto"/>
                        <w:right w:val="none" w:sz="0" w:space="0" w:color="auto"/>
                      </w:divBdr>
                      <w:divsChild>
                        <w:div w:id="1213616883">
                          <w:marLeft w:val="0"/>
                          <w:marRight w:val="0"/>
                          <w:marTop w:val="0"/>
                          <w:marBottom w:val="0"/>
                          <w:divBdr>
                            <w:top w:val="none" w:sz="0" w:space="0" w:color="auto"/>
                            <w:left w:val="none" w:sz="0" w:space="0" w:color="auto"/>
                            <w:bottom w:val="none" w:sz="0" w:space="0" w:color="auto"/>
                            <w:right w:val="none" w:sz="0" w:space="0" w:color="auto"/>
                          </w:divBdr>
                          <w:divsChild>
                            <w:div w:id="472404262">
                              <w:marLeft w:val="0"/>
                              <w:marRight w:val="0"/>
                              <w:marTop w:val="0"/>
                              <w:marBottom w:val="0"/>
                              <w:divBdr>
                                <w:top w:val="none" w:sz="0" w:space="0" w:color="auto"/>
                                <w:left w:val="none" w:sz="0" w:space="0" w:color="auto"/>
                                <w:bottom w:val="none" w:sz="0" w:space="0" w:color="auto"/>
                                <w:right w:val="none" w:sz="0" w:space="0" w:color="auto"/>
                              </w:divBdr>
                              <w:divsChild>
                                <w:div w:id="1723945967">
                                  <w:marLeft w:val="0"/>
                                  <w:marRight w:val="0"/>
                                  <w:marTop w:val="0"/>
                                  <w:marBottom w:val="0"/>
                                  <w:divBdr>
                                    <w:top w:val="none" w:sz="0" w:space="0" w:color="auto"/>
                                    <w:left w:val="none" w:sz="0" w:space="0" w:color="auto"/>
                                    <w:bottom w:val="none" w:sz="0" w:space="0" w:color="auto"/>
                                    <w:right w:val="none" w:sz="0" w:space="0" w:color="auto"/>
                                  </w:divBdr>
                                  <w:divsChild>
                                    <w:div w:id="2030642535">
                                      <w:marLeft w:val="0"/>
                                      <w:marRight w:val="0"/>
                                      <w:marTop w:val="0"/>
                                      <w:marBottom w:val="0"/>
                                      <w:divBdr>
                                        <w:top w:val="none" w:sz="0" w:space="0" w:color="auto"/>
                                        <w:left w:val="none" w:sz="0" w:space="0" w:color="auto"/>
                                        <w:bottom w:val="none" w:sz="0" w:space="0" w:color="auto"/>
                                        <w:right w:val="none" w:sz="0" w:space="0" w:color="auto"/>
                                      </w:divBdr>
                                      <w:divsChild>
                                        <w:div w:id="1570119258">
                                          <w:marLeft w:val="0"/>
                                          <w:marRight w:val="0"/>
                                          <w:marTop w:val="0"/>
                                          <w:marBottom w:val="0"/>
                                          <w:divBdr>
                                            <w:top w:val="none" w:sz="0" w:space="0" w:color="auto"/>
                                            <w:left w:val="none" w:sz="0" w:space="0" w:color="auto"/>
                                            <w:bottom w:val="none" w:sz="0" w:space="0" w:color="auto"/>
                                            <w:right w:val="none" w:sz="0" w:space="0" w:color="auto"/>
                                          </w:divBdr>
                                          <w:divsChild>
                                            <w:div w:id="2017224653">
                                              <w:marLeft w:val="0"/>
                                              <w:marRight w:val="0"/>
                                              <w:marTop w:val="0"/>
                                              <w:marBottom w:val="0"/>
                                              <w:divBdr>
                                                <w:top w:val="none" w:sz="0" w:space="0" w:color="auto"/>
                                                <w:left w:val="none" w:sz="0" w:space="0" w:color="auto"/>
                                                <w:bottom w:val="none" w:sz="0" w:space="0" w:color="auto"/>
                                                <w:right w:val="none" w:sz="0" w:space="0" w:color="auto"/>
                                              </w:divBdr>
                                              <w:divsChild>
                                                <w:div w:id="869994800">
                                                  <w:marLeft w:val="0"/>
                                                  <w:marRight w:val="90"/>
                                                  <w:marTop w:val="0"/>
                                                  <w:marBottom w:val="0"/>
                                                  <w:divBdr>
                                                    <w:top w:val="none" w:sz="0" w:space="0" w:color="auto"/>
                                                    <w:left w:val="none" w:sz="0" w:space="0" w:color="auto"/>
                                                    <w:bottom w:val="none" w:sz="0" w:space="0" w:color="auto"/>
                                                    <w:right w:val="none" w:sz="0" w:space="0" w:color="auto"/>
                                                  </w:divBdr>
                                                  <w:divsChild>
                                                    <w:div w:id="1136946188">
                                                      <w:marLeft w:val="0"/>
                                                      <w:marRight w:val="0"/>
                                                      <w:marTop w:val="0"/>
                                                      <w:marBottom w:val="0"/>
                                                      <w:divBdr>
                                                        <w:top w:val="none" w:sz="0" w:space="0" w:color="auto"/>
                                                        <w:left w:val="none" w:sz="0" w:space="0" w:color="auto"/>
                                                        <w:bottom w:val="none" w:sz="0" w:space="0" w:color="auto"/>
                                                        <w:right w:val="none" w:sz="0" w:space="0" w:color="auto"/>
                                                      </w:divBdr>
                                                      <w:divsChild>
                                                        <w:div w:id="326713714">
                                                          <w:marLeft w:val="0"/>
                                                          <w:marRight w:val="0"/>
                                                          <w:marTop w:val="0"/>
                                                          <w:marBottom w:val="0"/>
                                                          <w:divBdr>
                                                            <w:top w:val="none" w:sz="0" w:space="0" w:color="auto"/>
                                                            <w:left w:val="none" w:sz="0" w:space="0" w:color="auto"/>
                                                            <w:bottom w:val="none" w:sz="0" w:space="0" w:color="auto"/>
                                                            <w:right w:val="none" w:sz="0" w:space="0" w:color="auto"/>
                                                          </w:divBdr>
                                                          <w:divsChild>
                                                            <w:div w:id="54938369">
                                                              <w:marLeft w:val="0"/>
                                                              <w:marRight w:val="0"/>
                                                              <w:marTop w:val="0"/>
                                                              <w:marBottom w:val="0"/>
                                                              <w:divBdr>
                                                                <w:top w:val="none" w:sz="0" w:space="0" w:color="auto"/>
                                                                <w:left w:val="none" w:sz="0" w:space="0" w:color="auto"/>
                                                                <w:bottom w:val="none" w:sz="0" w:space="0" w:color="auto"/>
                                                                <w:right w:val="none" w:sz="0" w:space="0" w:color="auto"/>
                                                              </w:divBdr>
                                                              <w:divsChild>
                                                                <w:div w:id="1774669142">
                                                                  <w:marLeft w:val="0"/>
                                                                  <w:marRight w:val="0"/>
                                                                  <w:marTop w:val="0"/>
                                                                  <w:marBottom w:val="105"/>
                                                                  <w:divBdr>
                                                                    <w:top w:val="single" w:sz="6" w:space="0" w:color="EDEDED"/>
                                                                    <w:left w:val="single" w:sz="6" w:space="0" w:color="EDEDED"/>
                                                                    <w:bottom w:val="single" w:sz="6" w:space="0" w:color="EDEDED"/>
                                                                    <w:right w:val="single" w:sz="6" w:space="0" w:color="EDEDED"/>
                                                                  </w:divBdr>
                                                                  <w:divsChild>
                                                                    <w:div w:id="965233865">
                                                                      <w:marLeft w:val="0"/>
                                                                      <w:marRight w:val="0"/>
                                                                      <w:marTop w:val="0"/>
                                                                      <w:marBottom w:val="0"/>
                                                                      <w:divBdr>
                                                                        <w:top w:val="none" w:sz="0" w:space="0" w:color="auto"/>
                                                                        <w:left w:val="none" w:sz="0" w:space="0" w:color="auto"/>
                                                                        <w:bottom w:val="none" w:sz="0" w:space="0" w:color="auto"/>
                                                                        <w:right w:val="none" w:sz="0" w:space="0" w:color="auto"/>
                                                                      </w:divBdr>
                                                                      <w:divsChild>
                                                                        <w:div w:id="2054499963">
                                                                          <w:marLeft w:val="0"/>
                                                                          <w:marRight w:val="0"/>
                                                                          <w:marTop w:val="0"/>
                                                                          <w:marBottom w:val="0"/>
                                                                          <w:divBdr>
                                                                            <w:top w:val="none" w:sz="0" w:space="0" w:color="auto"/>
                                                                            <w:left w:val="none" w:sz="0" w:space="0" w:color="auto"/>
                                                                            <w:bottom w:val="none" w:sz="0" w:space="0" w:color="auto"/>
                                                                            <w:right w:val="none" w:sz="0" w:space="0" w:color="auto"/>
                                                                          </w:divBdr>
                                                                          <w:divsChild>
                                                                            <w:div w:id="878668023">
                                                                              <w:marLeft w:val="0"/>
                                                                              <w:marRight w:val="0"/>
                                                                              <w:marTop w:val="0"/>
                                                                              <w:marBottom w:val="0"/>
                                                                              <w:divBdr>
                                                                                <w:top w:val="none" w:sz="0" w:space="0" w:color="auto"/>
                                                                                <w:left w:val="none" w:sz="0" w:space="0" w:color="auto"/>
                                                                                <w:bottom w:val="none" w:sz="0" w:space="0" w:color="auto"/>
                                                                                <w:right w:val="none" w:sz="0" w:space="0" w:color="auto"/>
                                                                              </w:divBdr>
                                                                              <w:divsChild>
                                                                                <w:div w:id="1634755452">
                                                                                  <w:marLeft w:val="180"/>
                                                                                  <w:marRight w:val="180"/>
                                                                                  <w:marTop w:val="0"/>
                                                                                  <w:marBottom w:val="0"/>
                                                                                  <w:divBdr>
                                                                                    <w:top w:val="none" w:sz="0" w:space="0" w:color="auto"/>
                                                                                    <w:left w:val="none" w:sz="0" w:space="0" w:color="auto"/>
                                                                                    <w:bottom w:val="none" w:sz="0" w:space="0" w:color="auto"/>
                                                                                    <w:right w:val="none" w:sz="0" w:space="0" w:color="auto"/>
                                                                                  </w:divBdr>
                                                                                  <w:divsChild>
                                                                                    <w:div w:id="741950264">
                                                                                      <w:marLeft w:val="0"/>
                                                                                      <w:marRight w:val="0"/>
                                                                                      <w:marTop w:val="0"/>
                                                                                      <w:marBottom w:val="0"/>
                                                                                      <w:divBdr>
                                                                                        <w:top w:val="none" w:sz="0" w:space="0" w:color="auto"/>
                                                                                        <w:left w:val="none" w:sz="0" w:space="0" w:color="auto"/>
                                                                                        <w:bottom w:val="none" w:sz="0" w:space="0" w:color="auto"/>
                                                                                        <w:right w:val="none" w:sz="0" w:space="0" w:color="auto"/>
                                                                                      </w:divBdr>
                                                                                      <w:divsChild>
                                                                                        <w:div w:id="626395598">
                                                                                          <w:marLeft w:val="0"/>
                                                                                          <w:marRight w:val="0"/>
                                                                                          <w:marTop w:val="0"/>
                                                                                          <w:marBottom w:val="0"/>
                                                                                          <w:divBdr>
                                                                                            <w:top w:val="none" w:sz="0" w:space="0" w:color="auto"/>
                                                                                            <w:left w:val="none" w:sz="0" w:space="0" w:color="auto"/>
                                                                                            <w:bottom w:val="none" w:sz="0" w:space="0" w:color="auto"/>
                                                                                            <w:right w:val="none" w:sz="0" w:space="0" w:color="auto"/>
                                                                                          </w:divBdr>
                                                                                          <w:divsChild>
                                                                                            <w:div w:id="322204851">
                                                                                              <w:marLeft w:val="0"/>
                                                                                              <w:marRight w:val="0"/>
                                                                                              <w:marTop w:val="0"/>
                                                                                              <w:marBottom w:val="0"/>
                                                                                              <w:divBdr>
                                                                                                <w:top w:val="none" w:sz="0" w:space="0" w:color="auto"/>
                                                                                                <w:left w:val="none" w:sz="0" w:space="0" w:color="auto"/>
                                                                                                <w:bottom w:val="none" w:sz="0" w:space="0" w:color="auto"/>
                                                                                                <w:right w:val="none" w:sz="0" w:space="0" w:color="auto"/>
                                                                                              </w:divBdr>
                                                                                              <w:divsChild>
                                                                                                <w:div w:id="1597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CAC2-E4E2-4AB3-AC38-DC3F6656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u Loendorf</dc:creator>
  <cp:lastModifiedBy>Jenkins,Emery (EID)</cp:lastModifiedBy>
  <cp:revision>4</cp:revision>
  <cp:lastPrinted>2014-06-25T20:52:00Z</cp:lastPrinted>
  <dcterms:created xsi:type="dcterms:W3CDTF">2020-03-10T02:40:00Z</dcterms:created>
  <dcterms:modified xsi:type="dcterms:W3CDTF">2020-03-10T03:20:00Z</dcterms:modified>
</cp:coreProperties>
</file>